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47D7870" w:rsidR="00095ABF" w:rsidRPr="00A728B4" w:rsidRDefault="00200176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130F938C" w14:textId="3BEF8242" w:rsidR="004A1870" w:rsidRPr="00A728B4" w:rsidRDefault="00200176" w:rsidP="00A728B4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3C9E7297" w14:textId="299C2BC1" w:rsidR="00E809AB" w:rsidRPr="00A728B4" w:rsidRDefault="00395B8F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3069B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B63441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C704A0F" w14:textId="77777777" w:rsidR="00E809AB" w:rsidRPr="00A728B4" w:rsidRDefault="00E809AB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739A62D5" w:rsidR="00315214" w:rsidRDefault="00173B63" w:rsidP="00A728B4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728B4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4CE7F37" w14:textId="77777777" w:rsidR="002121CB" w:rsidRPr="002121CB" w:rsidRDefault="002121CB" w:rsidP="00A728B4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62FA9094" w14:textId="419C098A" w:rsidR="00B63441" w:rsidRPr="00A728B4" w:rsidRDefault="00837EF1" w:rsidP="00A728B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728B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uidamos nuestro sistema locomotor</w:t>
      </w:r>
    </w:p>
    <w:p w14:paraId="1A26CFAC" w14:textId="65D59A67" w:rsidR="00837EF1" w:rsidRDefault="00837EF1" w:rsidP="002121CB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iCs/>
          <w:color w:val="000000" w:themeColor="text1"/>
          <w:position w:val="-1"/>
        </w:rPr>
      </w:pPr>
    </w:p>
    <w:p w14:paraId="1A57856F" w14:textId="2AC960B0" w:rsidR="009A1FEA" w:rsidRPr="00A728B4" w:rsidRDefault="00315214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728B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614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A728B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069B1">
        <w:rPr>
          <w:rFonts w:ascii="Montserrat" w:hAnsi="Montserrat"/>
          <w:i/>
          <w:color w:val="000000" w:themeColor="text1"/>
          <w:position w:val="-1"/>
        </w:rPr>
        <w:t>m</w:t>
      </w:r>
      <w:r w:rsidR="00837EF1" w:rsidRPr="00A728B4">
        <w:rPr>
          <w:rFonts w:ascii="Montserrat" w:hAnsi="Montserrat"/>
          <w:i/>
          <w:color w:val="000000" w:themeColor="text1"/>
          <w:position w:val="-1"/>
        </w:rPr>
        <w:t>edidas de prevención para evitar lesiones. Luxación, esguince y fractura.</w:t>
      </w:r>
    </w:p>
    <w:p w14:paraId="31F412A5" w14:textId="77777777" w:rsidR="0045776F" w:rsidRPr="00A728B4" w:rsidRDefault="0045776F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7CD6AFFD" w14:textId="5BAAB53A" w:rsidR="009F0CBB" w:rsidRPr="00C33614" w:rsidRDefault="00746F08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sz w:val="24"/>
          <w:szCs w:val="24"/>
        </w:rPr>
      </w:pPr>
      <w:r w:rsidRPr="00A728B4">
        <w:rPr>
          <w:rFonts w:ascii="Montserrat" w:hAnsi="Montserrat"/>
          <w:b/>
          <w:i/>
        </w:rPr>
        <w:t>Énfasis</w:t>
      </w:r>
      <w:r w:rsidR="009A1FEA" w:rsidRPr="00A728B4">
        <w:rPr>
          <w:rFonts w:ascii="Montserrat" w:hAnsi="Montserrat"/>
          <w:b/>
          <w:i/>
        </w:rPr>
        <w:t>:</w:t>
      </w:r>
      <w:r w:rsidR="009A1FEA" w:rsidRPr="00A728B4">
        <w:rPr>
          <w:rFonts w:ascii="Montserrat" w:hAnsi="Montserrat"/>
          <w:i/>
        </w:rPr>
        <w:t xml:space="preserve"> </w:t>
      </w:r>
      <w:r w:rsidR="003069B1">
        <w:rPr>
          <w:rFonts w:ascii="Montserrat" w:hAnsi="Montserrat"/>
          <w:i/>
        </w:rPr>
        <w:t>c</w:t>
      </w:r>
      <w:r w:rsidR="00837EF1" w:rsidRPr="00A728B4">
        <w:rPr>
          <w:rFonts w:ascii="Montserrat" w:hAnsi="Montserrat"/>
          <w:i/>
        </w:rPr>
        <w:t>onocer las principales medidas de prevención de accidentes en nuestro aparato locomotor.</w:t>
      </w:r>
    </w:p>
    <w:p w14:paraId="615AE1A9" w14:textId="77777777" w:rsidR="00900DFF" w:rsidRPr="00C33614" w:rsidRDefault="00900DFF" w:rsidP="00A728B4">
      <w:pPr>
        <w:spacing w:after="0" w:line="240" w:lineRule="auto"/>
        <w:jc w:val="both"/>
        <w:rPr>
          <w:rFonts w:ascii="Montserrat" w:hAnsi="Montserrat"/>
          <w:bCs/>
        </w:rPr>
      </w:pPr>
    </w:p>
    <w:p w14:paraId="6BCDF162" w14:textId="77777777" w:rsidR="00315214" w:rsidRPr="00A728B4" w:rsidRDefault="00315214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vamos a aprender?</w:t>
      </w:r>
    </w:p>
    <w:p w14:paraId="189D6539" w14:textId="6B45D92C" w:rsidR="00762EDD" w:rsidRPr="00A728B4" w:rsidRDefault="00762ED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CF462E" w14:textId="43972B95" w:rsidR="00A80517" w:rsidRPr="00A728B4" w:rsidRDefault="002B03F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Recordarás el tema</w:t>
      </w:r>
      <w:r w:rsidR="00A80517" w:rsidRPr="00A728B4">
        <w:rPr>
          <w:rFonts w:ascii="Montserrat" w:eastAsia="Arial" w:hAnsi="Montserrat" w:cs="Arial"/>
        </w:rPr>
        <w:t xml:space="preserve"> sobre las lesiones en el sistema locomotor.</w:t>
      </w:r>
    </w:p>
    <w:p w14:paraId="11F6C0AF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6ADDD7B" w14:textId="075639DE" w:rsidR="00A80517" w:rsidRPr="00A728B4" w:rsidRDefault="00321B09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</w:t>
      </w:r>
      <w:r w:rsidR="00A80517" w:rsidRPr="00A728B4">
        <w:rPr>
          <w:rFonts w:ascii="Montserrat" w:eastAsia="Arial" w:hAnsi="Montserrat" w:cs="Arial"/>
        </w:rPr>
        <w:t>sos programas pasaron en octubre</w:t>
      </w:r>
      <w:r w:rsidR="00A543EC" w:rsidRPr="00A728B4">
        <w:rPr>
          <w:rFonts w:ascii="Montserrat" w:eastAsia="Arial" w:hAnsi="Montserrat" w:cs="Arial"/>
        </w:rPr>
        <w:t xml:space="preserve"> y fueron </w:t>
      </w:r>
      <w:r w:rsidR="00A80517" w:rsidRPr="00A728B4">
        <w:rPr>
          <w:rFonts w:ascii="Montserrat" w:eastAsia="Arial" w:hAnsi="Montserrat" w:cs="Arial"/>
        </w:rPr>
        <w:t>muy interesantes</w:t>
      </w:r>
      <w:r w:rsidR="00F610E9" w:rsidRPr="00A728B4">
        <w:rPr>
          <w:rFonts w:ascii="Montserrat" w:eastAsia="Arial" w:hAnsi="Montserrat" w:cs="Arial"/>
        </w:rPr>
        <w:t>.</w:t>
      </w:r>
    </w:p>
    <w:p w14:paraId="46FD1076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05B1923" w14:textId="1BFE591E" w:rsidR="002E01CD" w:rsidRPr="00A728B4" w:rsidRDefault="00A80517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ara comenzar a recordar</w:t>
      </w:r>
      <w:r w:rsidR="00F610E9" w:rsidRPr="00A728B4">
        <w:rPr>
          <w:rFonts w:ascii="Montserrat" w:eastAsia="Arial" w:hAnsi="Montserrat" w:cs="Arial"/>
        </w:rPr>
        <w:t xml:space="preserve"> responde lo que es para ti</w:t>
      </w:r>
      <w:r w:rsidRPr="00A728B4">
        <w:rPr>
          <w:rFonts w:ascii="Montserrat" w:eastAsia="Arial" w:hAnsi="Montserrat" w:cs="Arial"/>
        </w:rPr>
        <w:t xml:space="preserve"> una lesión</w:t>
      </w:r>
      <w:r w:rsidR="00900DFF" w:rsidRPr="00A728B4">
        <w:rPr>
          <w:rFonts w:ascii="Montserrat" w:eastAsia="Arial" w:hAnsi="Montserrat" w:cs="Arial"/>
        </w:rPr>
        <w:t>.</w:t>
      </w:r>
    </w:p>
    <w:p w14:paraId="7FEC6C2D" w14:textId="756D6225" w:rsidR="00A80517" w:rsidRPr="00A728B4" w:rsidRDefault="008D38F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</w:t>
      </w:r>
      <w:r w:rsidR="00A80517" w:rsidRPr="00A728B4">
        <w:rPr>
          <w:rFonts w:ascii="Montserrat" w:eastAsia="Arial" w:hAnsi="Montserrat" w:cs="Arial"/>
        </w:rPr>
        <w:t>as lesiones</w:t>
      </w:r>
      <w:r w:rsidRPr="00A728B4">
        <w:rPr>
          <w:rFonts w:ascii="Montserrat" w:eastAsia="Arial" w:hAnsi="Montserrat" w:cs="Arial"/>
        </w:rPr>
        <w:t xml:space="preserve"> son a</w:t>
      </w:r>
      <w:r w:rsidR="00A80517" w:rsidRPr="00A728B4">
        <w:rPr>
          <w:rFonts w:ascii="Montserrat" w:eastAsia="Arial" w:hAnsi="Montserrat" w:cs="Arial"/>
        </w:rPr>
        <w:t>quellas afectaciones en el sistema locomotor, principalmente las relacionadas con los huesos, los músculos y articulaciones.</w:t>
      </w:r>
    </w:p>
    <w:p w14:paraId="475BD8AF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18B3743" w14:textId="29949C59" w:rsidR="00A80517" w:rsidRPr="00A728B4" w:rsidRDefault="00A80517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Los signos </w:t>
      </w:r>
      <w:r w:rsidR="008D38F6" w:rsidRPr="00A728B4">
        <w:rPr>
          <w:rFonts w:ascii="Montserrat" w:eastAsia="Arial" w:hAnsi="Montserrat" w:cs="Arial"/>
        </w:rPr>
        <w:t>de una lesión son los siguientes</w:t>
      </w:r>
      <w:r w:rsidRPr="00A728B4">
        <w:rPr>
          <w:rFonts w:ascii="Montserrat" w:eastAsia="Arial" w:hAnsi="Montserrat" w:cs="Arial"/>
        </w:rPr>
        <w:t>:</w:t>
      </w:r>
    </w:p>
    <w:p w14:paraId="453ED5F4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D3D79D" w14:textId="541F54A4" w:rsidR="00A80517" w:rsidRPr="00A728B4" w:rsidRDefault="00A80517" w:rsidP="00A728B4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F9D10CD">
        <w:rPr>
          <w:rFonts w:ascii="Montserrat" w:eastAsia="Arial" w:hAnsi="Montserrat" w:cs="Arial"/>
          <w:color w:val="000000" w:themeColor="text1"/>
        </w:rPr>
        <w:t>Dolor intenso</w:t>
      </w:r>
      <w:r w:rsidR="2AC8A91F" w:rsidRPr="6F9D10CD">
        <w:rPr>
          <w:rFonts w:ascii="Montserrat" w:eastAsia="Arial" w:hAnsi="Montserrat" w:cs="Arial"/>
          <w:color w:val="000000" w:themeColor="text1"/>
        </w:rPr>
        <w:t>.</w:t>
      </w:r>
    </w:p>
    <w:p w14:paraId="1E036672" w14:textId="140D242A" w:rsidR="00A80517" w:rsidRPr="00A728B4" w:rsidRDefault="00A80517" w:rsidP="00A728B4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En algunos casos hay deformidad, por ejemplo, la extremidad se ve fuera de lugar o </w:t>
      </w:r>
      <w:r w:rsidRPr="00A728B4">
        <w:rPr>
          <w:rFonts w:ascii="Montserrat" w:eastAsia="Arial" w:hAnsi="Montserrat" w:cs="Arial"/>
        </w:rPr>
        <w:t>está</w:t>
      </w:r>
      <w:r w:rsidRPr="00A728B4">
        <w:rPr>
          <w:rFonts w:ascii="Montserrat" w:eastAsia="Arial" w:hAnsi="Montserrat" w:cs="Arial"/>
          <w:color w:val="000000"/>
        </w:rPr>
        <w:t xml:space="preserve"> inflama</w:t>
      </w:r>
      <w:r w:rsidRPr="00A728B4">
        <w:rPr>
          <w:rFonts w:ascii="Montserrat" w:eastAsia="Arial" w:hAnsi="Montserrat" w:cs="Arial"/>
        </w:rPr>
        <w:t>da</w:t>
      </w:r>
      <w:r w:rsidRPr="00A728B4">
        <w:rPr>
          <w:rFonts w:ascii="Montserrat" w:eastAsia="Arial" w:hAnsi="Montserrat" w:cs="Arial"/>
          <w:color w:val="000000"/>
        </w:rPr>
        <w:t>, hematomas o dolor alrededor de la herida</w:t>
      </w:r>
      <w:r w:rsidR="001F2A02">
        <w:rPr>
          <w:rFonts w:ascii="Montserrat" w:eastAsia="Arial" w:hAnsi="Montserrat" w:cs="Arial"/>
          <w:color w:val="000000"/>
        </w:rPr>
        <w:t>.</w:t>
      </w:r>
    </w:p>
    <w:p w14:paraId="037DF70A" w14:textId="57310C10" w:rsidR="00A80517" w:rsidRPr="00A728B4" w:rsidRDefault="00A80517" w:rsidP="00A728B4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Problemas al mover la extremidad</w:t>
      </w:r>
      <w:r w:rsidR="001F2A02">
        <w:rPr>
          <w:rFonts w:ascii="Montserrat" w:eastAsia="Arial" w:hAnsi="Montserrat" w:cs="Arial"/>
          <w:color w:val="000000"/>
        </w:rPr>
        <w:t>.</w:t>
      </w:r>
    </w:p>
    <w:p w14:paraId="07AD8295" w14:textId="77777777" w:rsidR="00900DFF" w:rsidRPr="00A728B4" w:rsidRDefault="00900DFF" w:rsidP="00A728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BFBE21E" w14:textId="7CB6C471" w:rsidR="00315214" w:rsidRPr="00A728B4" w:rsidRDefault="00315214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hacemos?</w:t>
      </w:r>
    </w:p>
    <w:p w14:paraId="7549969F" w14:textId="0DED4E65" w:rsidR="002F6BEE" w:rsidRPr="00C33614" w:rsidRDefault="002F6BEE" w:rsidP="00A728B4">
      <w:pPr>
        <w:spacing w:after="0" w:line="240" w:lineRule="auto"/>
        <w:jc w:val="both"/>
        <w:rPr>
          <w:rFonts w:ascii="Montserrat" w:hAnsi="Montserrat"/>
          <w:bCs/>
        </w:rPr>
      </w:pPr>
    </w:p>
    <w:p w14:paraId="23CB1CD9" w14:textId="77777777" w:rsidR="008F23D5" w:rsidRPr="00A728B4" w:rsidRDefault="005B3B2E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lastRenderedPageBreak/>
        <w:t>N</w:t>
      </w:r>
      <w:r w:rsidR="00E1777F" w:rsidRPr="00A728B4">
        <w:rPr>
          <w:rFonts w:ascii="Montserrat" w:eastAsia="Arial" w:hAnsi="Montserrat" w:cs="Arial"/>
        </w:rPr>
        <w:t xml:space="preserve">ormalmente </w:t>
      </w:r>
      <w:r w:rsidRPr="00A728B4">
        <w:rPr>
          <w:rFonts w:ascii="Montserrat" w:eastAsia="Arial" w:hAnsi="Montserrat" w:cs="Arial"/>
        </w:rPr>
        <w:t>se piensa</w:t>
      </w:r>
      <w:r w:rsidR="00E1777F" w:rsidRPr="00A728B4">
        <w:rPr>
          <w:rFonts w:ascii="Montserrat" w:eastAsia="Arial" w:hAnsi="Montserrat" w:cs="Arial"/>
        </w:rPr>
        <w:t xml:space="preserve"> que las lesiones son cuando se nos rompe un hueso, pero hay otros tipos de lesiones</w:t>
      </w:r>
      <w:r w:rsidR="008F23D5" w:rsidRPr="00A728B4">
        <w:rPr>
          <w:rFonts w:ascii="Montserrat" w:eastAsia="Arial" w:hAnsi="Montserrat" w:cs="Arial"/>
        </w:rPr>
        <w:t>.</w:t>
      </w:r>
    </w:p>
    <w:p w14:paraId="6236AA3E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30F18E2" w14:textId="15E3E0E0" w:rsidR="00E1777F" w:rsidRPr="00A728B4" w:rsidRDefault="00AF62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Lee la siguiente información para identificar </w:t>
      </w:r>
      <w:r w:rsidR="00B939E0" w:rsidRPr="00A728B4">
        <w:rPr>
          <w:rFonts w:ascii="Montserrat" w:eastAsia="Arial" w:hAnsi="Montserrat" w:cs="Arial"/>
        </w:rPr>
        <w:t>las lesiones del sistema locomotor.</w:t>
      </w:r>
    </w:p>
    <w:p w14:paraId="0EE4B62B" w14:textId="77777777" w:rsidR="002E01CD" w:rsidRPr="00C3361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2A139C" w14:textId="662E078E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728B4">
        <w:rPr>
          <w:rFonts w:ascii="Montserrat" w:eastAsia="Arial" w:hAnsi="Montserrat" w:cs="Arial"/>
          <w:b/>
        </w:rPr>
        <w:t>Fracturas:</w:t>
      </w:r>
    </w:p>
    <w:p w14:paraId="20C12D3F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C3F1BBE" w14:textId="772D5274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Una fractura es una ruptura, generalmente en un hueso.</w:t>
      </w:r>
    </w:p>
    <w:p w14:paraId="0A7EF23C" w14:textId="77777777" w:rsidR="00900DFF" w:rsidRPr="00C33614" w:rsidRDefault="00900DF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C181A38" w14:textId="77777777" w:rsidR="00E1777F" w:rsidRPr="00C3361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C33614">
        <w:rPr>
          <w:rFonts w:ascii="Montserrat" w:eastAsia="Arial" w:hAnsi="Montserrat" w:cs="Arial"/>
        </w:rPr>
        <w:t>Las fracturas pueden ser simples o compuestas si solo se rompe una parte del hueso o se rompe en varias partes.</w:t>
      </w:r>
    </w:p>
    <w:p w14:paraId="20B0559D" w14:textId="490B3E3F" w:rsidR="00500489" w:rsidRPr="00C33614" w:rsidRDefault="00500489" w:rsidP="00A728B4">
      <w:pPr>
        <w:spacing w:after="0" w:line="240" w:lineRule="auto"/>
        <w:rPr>
          <w:rFonts w:ascii="Montserrat" w:eastAsia="Arial" w:hAnsi="Montserrat" w:cs="Arial"/>
          <w:lang w:eastAsia="es-MX"/>
        </w:rPr>
      </w:pPr>
    </w:p>
    <w:p w14:paraId="010EB1E4" w14:textId="224F03D2" w:rsidR="00E1777F" w:rsidRPr="00C3361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C33614">
        <w:rPr>
          <w:rFonts w:ascii="Montserrat" w:eastAsia="Arial" w:hAnsi="Montserrat" w:cs="Arial"/>
        </w:rPr>
        <w:t xml:space="preserve">La </w:t>
      </w:r>
      <w:r w:rsidR="00C33614" w:rsidRPr="00C33614">
        <w:rPr>
          <w:rFonts w:ascii="Montserrat" w:eastAsia="Arial" w:hAnsi="Montserrat" w:cs="Arial"/>
        </w:rPr>
        <w:t>luxación</w:t>
      </w:r>
      <w:r w:rsidRPr="00C33614">
        <w:rPr>
          <w:rFonts w:ascii="Montserrat" w:eastAsia="Arial" w:hAnsi="Montserrat" w:cs="Arial"/>
        </w:rPr>
        <w:t xml:space="preserve"> es una separación de dos huesos en el lugar donde se encuentran en una articulación. </w:t>
      </w:r>
    </w:p>
    <w:p w14:paraId="6A48D401" w14:textId="77777777" w:rsidR="002E01CD" w:rsidRPr="00C33614" w:rsidRDefault="002E01CD" w:rsidP="00A728B4">
      <w:pPr>
        <w:pStyle w:val="Normal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C37E1C9" w14:textId="7C0CDC6F" w:rsidR="00E1777F" w:rsidRPr="00C33614" w:rsidRDefault="00D57B66" w:rsidP="28A52583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U</w:t>
      </w:r>
      <w:r w:rsidR="00E1777F" w:rsidRPr="28A52583">
        <w:rPr>
          <w:rFonts w:ascii="Montserrat" w:eastAsia="Arial" w:hAnsi="Montserrat" w:cs="Arial"/>
        </w:rPr>
        <w:t xml:space="preserve">na articulación: </w:t>
      </w:r>
      <w:r w:rsidR="14D86CC9" w:rsidRPr="28A52583">
        <w:rPr>
          <w:rFonts w:ascii="Montserrat" w:eastAsia="Arial" w:hAnsi="Montserrat" w:cs="Arial"/>
        </w:rPr>
        <w:t>E</w:t>
      </w:r>
      <w:r w:rsidR="00E1777F" w:rsidRPr="28A52583">
        <w:rPr>
          <w:rFonts w:ascii="Montserrat" w:eastAsia="Arial" w:hAnsi="Montserrat" w:cs="Arial"/>
        </w:rPr>
        <w:t>s la unión de dos huesos y nos permiten mayor cantidad de movimientos</w:t>
      </w:r>
      <w:r w:rsidRPr="28A52583">
        <w:rPr>
          <w:rFonts w:ascii="Montserrat" w:eastAsia="Arial" w:hAnsi="Montserrat" w:cs="Arial"/>
        </w:rPr>
        <w:t>.</w:t>
      </w:r>
    </w:p>
    <w:p w14:paraId="43C48AEE" w14:textId="77777777" w:rsidR="002E01CD" w:rsidRPr="00C3361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7D27D6A" w14:textId="40C663AA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728B4">
        <w:rPr>
          <w:rFonts w:ascii="Montserrat" w:eastAsia="Arial" w:hAnsi="Montserrat" w:cs="Arial"/>
          <w:b/>
        </w:rPr>
        <w:t>Esguinces</w:t>
      </w:r>
      <w:r w:rsidR="00900DFF" w:rsidRPr="00A728B4">
        <w:rPr>
          <w:rFonts w:ascii="Montserrat" w:eastAsia="Arial" w:hAnsi="Montserrat" w:cs="Arial"/>
          <w:b/>
        </w:rPr>
        <w:t>:</w:t>
      </w:r>
    </w:p>
    <w:p w14:paraId="72F31B9E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2249D6" w14:textId="66129BE2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Un esguince de tobillo es el estiramiento o desgarro de los ligamentos en una articulación.</w:t>
      </w:r>
    </w:p>
    <w:p w14:paraId="497E1712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196C540" w14:textId="1AFDA166" w:rsidR="00E1777F" w:rsidRPr="00A728B4" w:rsidRDefault="00D57B6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U</w:t>
      </w:r>
      <w:r w:rsidR="00E1777F" w:rsidRPr="28A52583">
        <w:rPr>
          <w:rFonts w:ascii="Montserrat" w:eastAsia="Arial" w:hAnsi="Montserrat" w:cs="Arial"/>
        </w:rPr>
        <w:t xml:space="preserve">n ligamento: </w:t>
      </w:r>
      <w:r w:rsidR="1F86BA5E" w:rsidRPr="28A52583">
        <w:rPr>
          <w:rFonts w:ascii="Montserrat" w:eastAsia="Arial" w:hAnsi="Montserrat" w:cs="Arial"/>
        </w:rPr>
        <w:t>S</w:t>
      </w:r>
      <w:r w:rsidR="00E1777F" w:rsidRPr="28A52583">
        <w:rPr>
          <w:rFonts w:ascii="Montserrat" w:eastAsia="Arial" w:hAnsi="Montserrat" w:cs="Arial"/>
        </w:rPr>
        <w:t>on aquellas estructuras que unen los huesos en las articulaciones</w:t>
      </w:r>
      <w:r w:rsidR="008667E6" w:rsidRPr="28A52583">
        <w:rPr>
          <w:rFonts w:ascii="Montserrat" w:eastAsia="Arial" w:hAnsi="Montserrat" w:cs="Arial"/>
        </w:rPr>
        <w:t>.</w:t>
      </w:r>
    </w:p>
    <w:p w14:paraId="311FD5F3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9CBD16" w14:textId="0547DE17" w:rsidR="00E1777F" w:rsidRPr="00A728B4" w:rsidRDefault="00D57B6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Con esta información puedes </w:t>
      </w:r>
      <w:r w:rsidR="009F1C9F" w:rsidRPr="00A728B4">
        <w:rPr>
          <w:rFonts w:ascii="Montserrat" w:eastAsia="Arial" w:hAnsi="Montserrat" w:cs="Arial"/>
        </w:rPr>
        <w:t>reconocer</w:t>
      </w:r>
      <w:r w:rsidR="00E1777F" w:rsidRPr="00A728B4">
        <w:rPr>
          <w:rFonts w:ascii="Montserrat" w:eastAsia="Arial" w:hAnsi="Montserrat" w:cs="Arial"/>
        </w:rPr>
        <w:t xml:space="preserve"> la importancia </w:t>
      </w:r>
      <w:r w:rsidR="00C83146" w:rsidRPr="00A728B4">
        <w:rPr>
          <w:rFonts w:ascii="Montserrat" w:eastAsia="Arial" w:hAnsi="Montserrat" w:cs="Arial"/>
        </w:rPr>
        <w:t>de saber cómo es que</w:t>
      </w:r>
      <w:r w:rsidR="00E1777F" w:rsidRPr="00A728B4">
        <w:rPr>
          <w:rFonts w:ascii="Montserrat" w:eastAsia="Arial" w:hAnsi="Montserrat" w:cs="Arial"/>
        </w:rPr>
        <w:t xml:space="preserve"> está conformado el sistema locomotor, esto </w:t>
      </w:r>
      <w:r w:rsidR="00C9496C" w:rsidRPr="00A728B4">
        <w:rPr>
          <w:rFonts w:ascii="Montserrat" w:eastAsia="Arial" w:hAnsi="Montserrat" w:cs="Arial"/>
        </w:rPr>
        <w:t xml:space="preserve">te </w:t>
      </w:r>
      <w:r w:rsidR="00E1777F" w:rsidRPr="00A728B4">
        <w:rPr>
          <w:rFonts w:ascii="Montserrat" w:eastAsia="Arial" w:hAnsi="Montserrat" w:cs="Arial"/>
        </w:rPr>
        <w:t xml:space="preserve">permite entender mejor las lesiones cuando </w:t>
      </w:r>
      <w:r w:rsidR="00C9496C" w:rsidRPr="00A728B4">
        <w:rPr>
          <w:rFonts w:ascii="Montserrat" w:eastAsia="Arial" w:hAnsi="Montserrat" w:cs="Arial"/>
        </w:rPr>
        <w:t>te</w:t>
      </w:r>
      <w:r w:rsidR="00E1777F" w:rsidRPr="00A728B4">
        <w:rPr>
          <w:rFonts w:ascii="Montserrat" w:eastAsia="Arial" w:hAnsi="Montserrat" w:cs="Arial"/>
        </w:rPr>
        <w:t xml:space="preserve"> enfrent</w:t>
      </w:r>
      <w:r w:rsidR="00C9496C" w:rsidRPr="00A728B4">
        <w:rPr>
          <w:rFonts w:ascii="Montserrat" w:eastAsia="Arial" w:hAnsi="Montserrat" w:cs="Arial"/>
        </w:rPr>
        <w:t>e</w:t>
      </w:r>
      <w:r w:rsidR="00E1777F" w:rsidRPr="00A728B4">
        <w:rPr>
          <w:rFonts w:ascii="Montserrat" w:eastAsia="Arial" w:hAnsi="Montserrat" w:cs="Arial"/>
        </w:rPr>
        <w:t>s a ellas</w:t>
      </w:r>
      <w:r w:rsidR="00BB23CA" w:rsidRPr="00A728B4">
        <w:rPr>
          <w:rFonts w:ascii="Montserrat" w:eastAsia="Arial" w:hAnsi="Montserrat" w:cs="Arial"/>
        </w:rPr>
        <w:t>.</w:t>
      </w:r>
    </w:p>
    <w:p w14:paraId="4554AF5A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90EE1B7" w14:textId="0FA8B37B" w:rsidR="00E1777F" w:rsidRPr="00A728B4" w:rsidRDefault="003862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Un </w:t>
      </w:r>
      <w:r w:rsidR="00E1777F" w:rsidRPr="00A728B4">
        <w:rPr>
          <w:rFonts w:ascii="Montserrat" w:eastAsia="Arial" w:hAnsi="Montserrat" w:cs="Arial"/>
        </w:rPr>
        <w:t xml:space="preserve">médico o un paramédico </w:t>
      </w:r>
      <w:r w:rsidR="00900DFF" w:rsidRPr="00A728B4">
        <w:rPr>
          <w:rFonts w:ascii="Montserrat" w:eastAsia="Arial" w:hAnsi="Montserrat" w:cs="Arial"/>
        </w:rPr>
        <w:t>pueden</w:t>
      </w:r>
      <w:r w:rsidR="00E1777F" w:rsidRPr="00A728B4">
        <w:rPr>
          <w:rFonts w:ascii="Montserrat" w:eastAsia="Arial" w:hAnsi="Montserrat" w:cs="Arial"/>
        </w:rPr>
        <w:t xml:space="preserve"> seguir varios procedimientos para atender al lesionado</w:t>
      </w:r>
      <w:r w:rsidR="001F2A02">
        <w:rPr>
          <w:rFonts w:ascii="Montserrat" w:eastAsia="Arial" w:hAnsi="Montserrat" w:cs="Arial"/>
        </w:rPr>
        <w:t>.</w:t>
      </w:r>
    </w:p>
    <w:p w14:paraId="623DFD68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8020AE7" w14:textId="5CD7EA22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Un experto puede hacer muchas cosas:</w:t>
      </w:r>
    </w:p>
    <w:p w14:paraId="572554E6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80FDC17" w14:textId="76900CEC" w:rsidR="002E01CD" w:rsidRPr="00A728B4" w:rsidRDefault="00E1777F" w:rsidP="00C33614">
      <w:pPr>
        <w:pStyle w:val="Normal0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Inmovilizar a un herido</w:t>
      </w:r>
      <w:r w:rsidR="00900DFF" w:rsidRPr="00A728B4">
        <w:rPr>
          <w:rFonts w:ascii="Montserrat" w:eastAsia="Arial" w:hAnsi="Montserrat" w:cs="Arial"/>
        </w:rPr>
        <w:t>.</w:t>
      </w:r>
    </w:p>
    <w:p w14:paraId="419643A4" w14:textId="0F4CB598" w:rsidR="00E1777F" w:rsidRPr="00A728B4" w:rsidRDefault="00E1777F" w:rsidP="00C33614">
      <w:pPr>
        <w:pStyle w:val="Normal0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laborar un vendaje</w:t>
      </w:r>
      <w:r w:rsidR="00900DFF" w:rsidRPr="00A728B4">
        <w:rPr>
          <w:rFonts w:ascii="Montserrat" w:eastAsia="Arial" w:hAnsi="Montserrat" w:cs="Arial"/>
        </w:rPr>
        <w:t>.</w:t>
      </w:r>
    </w:p>
    <w:p w14:paraId="3CADBF2C" w14:textId="0CDF4570" w:rsidR="00E1777F" w:rsidRPr="00A728B4" w:rsidRDefault="00E1777F" w:rsidP="00C33614">
      <w:pPr>
        <w:pStyle w:val="Normal0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olocar un yeso</w:t>
      </w:r>
      <w:r w:rsidR="00900DFF" w:rsidRPr="00A728B4">
        <w:rPr>
          <w:rFonts w:ascii="Montserrat" w:eastAsia="Arial" w:hAnsi="Montserrat" w:cs="Arial"/>
        </w:rPr>
        <w:t>.</w:t>
      </w:r>
    </w:p>
    <w:p w14:paraId="708BD798" w14:textId="6C779C85" w:rsidR="00E1777F" w:rsidRPr="00A728B4" w:rsidRDefault="00E1777F" w:rsidP="00C33614">
      <w:pPr>
        <w:pStyle w:val="Normal0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Trasladar al lesionado</w:t>
      </w:r>
      <w:r w:rsidR="00900DFF" w:rsidRPr="00A728B4">
        <w:rPr>
          <w:rFonts w:ascii="Montserrat" w:eastAsia="Arial" w:hAnsi="Montserrat" w:cs="Arial"/>
        </w:rPr>
        <w:t>.</w:t>
      </w:r>
    </w:p>
    <w:p w14:paraId="20041D01" w14:textId="77777777" w:rsidR="00CE56BD" w:rsidRPr="00A728B4" w:rsidRDefault="00CE56B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58BB92" w14:textId="5EAD9D52" w:rsidR="00E1777F" w:rsidRPr="00A728B4" w:rsidRDefault="005D2F1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A</w:t>
      </w:r>
      <w:r w:rsidR="00E1777F" w:rsidRPr="28A52583">
        <w:rPr>
          <w:rFonts w:ascii="Montserrat" w:eastAsia="Arial" w:hAnsi="Montserrat" w:cs="Arial"/>
        </w:rPr>
        <w:t>hora que esta</w:t>
      </w:r>
      <w:r w:rsidRPr="28A52583">
        <w:rPr>
          <w:rFonts w:ascii="Montserrat" w:eastAsia="Arial" w:hAnsi="Montserrat" w:cs="Arial"/>
        </w:rPr>
        <w:t>s</w:t>
      </w:r>
      <w:r w:rsidR="00E1777F" w:rsidRPr="28A52583">
        <w:rPr>
          <w:rFonts w:ascii="Montserrat" w:eastAsia="Arial" w:hAnsi="Montserrat" w:cs="Arial"/>
        </w:rPr>
        <w:t xml:space="preserve"> en casa o incluso cuando p</w:t>
      </w:r>
      <w:r w:rsidRPr="28A52583">
        <w:rPr>
          <w:rFonts w:ascii="Montserrat" w:eastAsia="Arial" w:hAnsi="Montserrat" w:cs="Arial"/>
        </w:rPr>
        <w:t>uedas</w:t>
      </w:r>
      <w:r w:rsidR="00E1777F" w:rsidRPr="28A52583">
        <w:rPr>
          <w:rFonts w:ascii="Montserrat" w:eastAsia="Arial" w:hAnsi="Montserrat" w:cs="Arial"/>
        </w:rPr>
        <w:t xml:space="preserve"> regresar a la escuela si un niño o niña se lesiona</w:t>
      </w:r>
      <w:r w:rsidR="4FE66853" w:rsidRPr="28A52583">
        <w:rPr>
          <w:rFonts w:ascii="Montserrat" w:eastAsia="Arial" w:hAnsi="Montserrat" w:cs="Arial"/>
        </w:rPr>
        <w:t xml:space="preserve">, </w:t>
      </w:r>
      <w:r w:rsidR="00E1777F" w:rsidRPr="28A52583">
        <w:rPr>
          <w:rFonts w:ascii="Montserrat" w:eastAsia="Arial" w:hAnsi="Montserrat" w:cs="Arial"/>
        </w:rPr>
        <w:t>¿</w:t>
      </w:r>
      <w:r w:rsidR="00C33614" w:rsidRPr="28A52583">
        <w:rPr>
          <w:rFonts w:ascii="Montserrat" w:eastAsia="Arial" w:hAnsi="Montserrat" w:cs="Arial"/>
        </w:rPr>
        <w:t>Q</w:t>
      </w:r>
      <w:r w:rsidR="00E1777F" w:rsidRPr="28A52583">
        <w:rPr>
          <w:rFonts w:ascii="Montserrat" w:eastAsia="Arial" w:hAnsi="Montserrat" w:cs="Arial"/>
        </w:rPr>
        <w:t xml:space="preserve">ué </w:t>
      </w:r>
      <w:r w:rsidRPr="28A52583">
        <w:rPr>
          <w:rFonts w:ascii="Montserrat" w:eastAsia="Arial" w:hAnsi="Montserrat" w:cs="Arial"/>
        </w:rPr>
        <w:t xml:space="preserve">se </w:t>
      </w:r>
      <w:r w:rsidR="00E1777F" w:rsidRPr="28A52583">
        <w:rPr>
          <w:rFonts w:ascii="Montserrat" w:eastAsia="Arial" w:hAnsi="Montserrat" w:cs="Arial"/>
        </w:rPr>
        <w:t>puede hacer?</w:t>
      </w:r>
    </w:p>
    <w:p w14:paraId="7C2FFB87" w14:textId="77777777" w:rsidR="002A0676" w:rsidRPr="00A728B4" w:rsidRDefault="002A067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398EC15" w14:textId="7FA5ED39" w:rsidR="00E1777F" w:rsidRPr="00A728B4" w:rsidRDefault="005D2F1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S</w:t>
      </w:r>
      <w:r w:rsidR="00E1777F" w:rsidRPr="00A728B4">
        <w:rPr>
          <w:rFonts w:ascii="Montserrat" w:eastAsia="Arial" w:hAnsi="Montserrat" w:cs="Arial"/>
        </w:rPr>
        <w:t>i una persona no es experta y trata de atender al lesionado, puede causarle más daño que ayudarlo; por eso es muy importante que</w:t>
      </w:r>
      <w:r w:rsidR="00A0356B" w:rsidRPr="00A728B4">
        <w:rPr>
          <w:rFonts w:ascii="Montserrat" w:eastAsia="Arial" w:hAnsi="Montserrat" w:cs="Arial"/>
        </w:rPr>
        <w:t xml:space="preserve"> sepas que lo que a ti</w:t>
      </w:r>
      <w:r w:rsidR="00E1777F" w:rsidRPr="00A728B4">
        <w:rPr>
          <w:rFonts w:ascii="Montserrat" w:eastAsia="Arial" w:hAnsi="Montserrat" w:cs="Arial"/>
        </w:rPr>
        <w:t xml:space="preserve"> </w:t>
      </w:r>
      <w:r w:rsidR="00A0356B" w:rsidRPr="00A728B4">
        <w:rPr>
          <w:rFonts w:ascii="Montserrat" w:eastAsia="Arial" w:hAnsi="Montserrat" w:cs="Arial"/>
        </w:rPr>
        <w:t>te</w:t>
      </w:r>
      <w:r w:rsidR="00E1777F" w:rsidRPr="00A728B4">
        <w:rPr>
          <w:rFonts w:ascii="Montserrat" w:eastAsia="Arial" w:hAnsi="Montserrat" w:cs="Arial"/>
        </w:rPr>
        <w:t xml:space="preserve"> toca es pedir ayuda inmediatamente ya sea al adulto más cercano o con instrucciones de él o ella, a la línea de emergencia.</w:t>
      </w:r>
    </w:p>
    <w:p w14:paraId="4CA5DDEF" w14:textId="77777777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24000DB" w14:textId="41B3545B" w:rsidR="00E1777F" w:rsidRPr="00A728B4" w:rsidRDefault="00900DF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n la clase del programa televisivo se mostrar</w:t>
      </w:r>
      <w:r w:rsidR="00C33614">
        <w:rPr>
          <w:rFonts w:ascii="Montserrat" w:eastAsia="Arial" w:hAnsi="Montserrat" w:cs="Arial"/>
        </w:rPr>
        <w:t>á</w:t>
      </w:r>
      <w:r w:rsidRPr="00A728B4">
        <w:rPr>
          <w:rFonts w:ascii="Montserrat" w:eastAsia="Arial" w:hAnsi="Montserrat" w:cs="Arial"/>
        </w:rPr>
        <w:t xml:space="preserve"> un video </w:t>
      </w:r>
      <w:r w:rsidR="00E1777F" w:rsidRPr="00A728B4">
        <w:rPr>
          <w:rFonts w:ascii="Montserrat" w:eastAsia="Arial" w:hAnsi="Montserrat" w:cs="Arial"/>
        </w:rPr>
        <w:t>once informando sobre el 911</w:t>
      </w:r>
      <w:r w:rsidRPr="00A728B4">
        <w:rPr>
          <w:rFonts w:ascii="Montserrat" w:eastAsia="Arial" w:hAnsi="Montserrat" w:cs="Arial"/>
        </w:rPr>
        <w:t>. ¿Sabías que es número de emergencias?</w:t>
      </w:r>
    </w:p>
    <w:p w14:paraId="5A7BA569" w14:textId="7E9FABE0" w:rsidR="00140E0F" w:rsidRPr="00A728B4" w:rsidRDefault="00140E0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F2E2C1B" w14:textId="0AA041C6" w:rsidR="00E1777F" w:rsidRPr="00A728B4" w:rsidRDefault="00140E0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H</w:t>
      </w:r>
      <w:r w:rsidR="00E1777F" w:rsidRPr="00A728B4">
        <w:rPr>
          <w:rFonts w:ascii="Montserrat" w:eastAsia="Arial" w:hAnsi="Montserrat" w:cs="Arial"/>
        </w:rPr>
        <w:t>asta ahora h</w:t>
      </w:r>
      <w:r w:rsidRPr="00A728B4">
        <w:rPr>
          <w:rFonts w:ascii="Montserrat" w:eastAsia="Arial" w:hAnsi="Montserrat" w:cs="Arial"/>
        </w:rPr>
        <w:t>as</w:t>
      </w:r>
      <w:r w:rsidR="00E1777F" w:rsidRPr="00A728B4">
        <w:rPr>
          <w:rFonts w:ascii="Montserrat" w:eastAsia="Arial" w:hAnsi="Montserrat" w:cs="Arial"/>
        </w:rPr>
        <w:t xml:space="preserve"> recordado bastante información</w:t>
      </w:r>
      <w:r w:rsidR="00900DFF" w:rsidRPr="00A728B4">
        <w:rPr>
          <w:rFonts w:ascii="Montserrat" w:eastAsia="Arial" w:hAnsi="Montserrat" w:cs="Arial"/>
        </w:rPr>
        <w:t>.</w:t>
      </w:r>
    </w:p>
    <w:p w14:paraId="081EDC0C" w14:textId="77777777" w:rsidR="00106AA2" w:rsidRPr="00A728B4" w:rsidRDefault="00106AA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F2782D1" w14:textId="3F890F5B" w:rsidR="00E1777F" w:rsidRPr="00A728B4" w:rsidRDefault="00140E0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T</w:t>
      </w:r>
      <w:r w:rsidR="00E1777F" w:rsidRPr="00A728B4">
        <w:rPr>
          <w:rFonts w:ascii="Montserrat" w:eastAsia="Arial" w:hAnsi="Montserrat" w:cs="Arial"/>
        </w:rPr>
        <w:t xml:space="preserve">ambién </w:t>
      </w:r>
      <w:r w:rsidR="0026156A" w:rsidRPr="00A728B4">
        <w:rPr>
          <w:rFonts w:ascii="Montserrat" w:eastAsia="Arial" w:hAnsi="Montserrat" w:cs="Arial"/>
        </w:rPr>
        <w:t>es</w:t>
      </w:r>
      <w:r w:rsidR="00E1777F" w:rsidRPr="00A728B4">
        <w:rPr>
          <w:rFonts w:ascii="Montserrat" w:eastAsia="Arial" w:hAnsi="Montserrat" w:cs="Arial"/>
        </w:rPr>
        <w:t xml:space="preserve"> importante que </w:t>
      </w:r>
      <w:r w:rsidR="0026156A" w:rsidRPr="00A728B4">
        <w:rPr>
          <w:rFonts w:ascii="Montserrat" w:eastAsia="Arial" w:hAnsi="Montserrat" w:cs="Arial"/>
        </w:rPr>
        <w:t>conozcas</w:t>
      </w:r>
      <w:r w:rsidR="00E1777F" w:rsidRPr="00A728B4">
        <w:rPr>
          <w:rFonts w:ascii="Montserrat" w:eastAsia="Arial" w:hAnsi="Montserrat" w:cs="Arial"/>
        </w:rPr>
        <w:t xml:space="preserve"> sobre </w:t>
      </w:r>
      <w:r w:rsidR="00E1777F" w:rsidRPr="00A728B4">
        <w:rPr>
          <w:rFonts w:ascii="Montserrat" w:eastAsia="Arial" w:hAnsi="Montserrat" w:cs="Arial"/>
          <w:bCs/>
        </w:rPr>
        <w:t>cómo prevenir las lesiones en el sistema locomotor.</w:t>
      </w:r>
    </w:p>
    <w:p w14:paraId="60F2196F" w14:textId="77777777" w:rsidR="00106AA2" w:rsidRPr="00A728B4" w:rsidRDefault="00106AA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D8CF69F" w14:textId="42C6955C" w:rsidR="0026156A" w:rsidRPr="00A728B4" w:rsidRDefault="0026156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Para conocer alguna de ellas, juega con tu familia </w:t>
      </w:r>
      <w:r w:rsidR="00E1777F" w:rsidRPr="00A728B4">
        <w:rPr>
          <w:rFonts w:ascii="Montserrat" w:eastAsia="Arial" w:hAnsi="Montserrat" w:cs="Arial"/>
          <w:b/>
          <w:bCs/>
          <w:i/>
          <w:iCs/>
        </w:rPr>
        <w:t>caras y gestos</w:t>
      </w:r>
      <w:r w:rsidRPr="00A728B4">
        <w:rPr>
          <w:rFonts w:ascii="Montserrat" w:eastAsia="Arial" w:hAnsi="Montserrat" w:cs="Arial"/>
        </w:rPr>
        <w:t xml:space="preserve">. </w:t>
      </w:r>
    </w:p>
    <w:p w14:paraId="1BC66CC7" w14:textId="77777777" w:rsidR="00106AA2" w:rsidRPr="00A728B4" w:rsidRDefault="00106AA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3BC9B6B" w14:textId="77777777" w:rsidR="00900DFF" w:rsidRPr="00A728B4" w:rsidRDefault="0026156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Necesitas una </w:t>
      </w:r>
      <w:r w:rsidR="00E1777F" w:rsidRPr="00A728B4">
        <w:rPr>
          <w:rFonts w:ascii="Montserrat" w:eastAsia="Arial" w:hAnsi="Montserrat" w:cs="Arial"/>
        </w:rPr>
        <w:t>caja</w:t>
      </w:r>
      <w:r w:rsidRPr="00A728B4">
        <w:rPr>
          <w:rFonts w:ascii="Montserrat" w:eastAsia="Arial" w:hAnsi="Montserrat" w:cs="Arial"/>
        </w:rPr>
        <w:t xml:space="preserve"> con varías </w:t>
      </w:r>
      <w:r w:rsidR="00E1777F" w:rsidRPr="00A728B4">
        <w:rPr>
          <w:rFonts w:ascii="Montserrat" w:eastAsia="Arial" w:hAnsi="Montserrat" w:cs="Arial"/>
        </w:rPr>
        <w:t>varias tarjetas</w:t>
      </w:r>
      <w:r w:rsidRPr="00A728B4">
        <w:rPr>
          <w:rFonts w:ascii="Montserrat" w:eastAsia="Arial" w:hAnsi="Montserrat" w:cs="Arial"/>
        </w:rPr>
        <w:t xml:space="preserve"> adentro</w:t>
      </w:r>
      <w:r w:rsidR="00E1777F" w:rsidRPr="00A728B4">
        <w:rPr>
          <w:rFonts w:ascii="Montserrat" w:eastAsia="Arial" w:hAnsi="Montserrat" w:cs="Arial"/>
        </w:rPr>
        <w:t xml:space="preserve">, en cada una se </w:t>
      </w:r>
      <w:r w:rsidRPr="00A728B4">
        <w:rPr>
          <w:rFonts w:ascii="Montserrat" w:eastAsia="Arial" w:hAnsi="Montserrat" w:cs="Arial"/>
        </w:rPr>
        <w:t>tendrá escrita</w:t>
      </w:r>
      <w:r w:rsidR="00E1777F" w:rsidRPr="00A728B4">
        <w:rPr>
          <w:rFonts w:ascii="Montserrat" w:eastAsia="Arial" w:hAnsi="Montserrat" w:cs="Arial"/>
        </w:rPr>
        <w:t xml:space="preserve"> u</w:t>
      </w:r>
      <w:r w:rsidR="001A56EF" w:rsidRPr="00A728B4">
        <w:rPr>
          <w:rFonts w:ascii="Montserrat" w:eastAsia="Arial" w:hAnsi="Montserrat" w:cs="Arial"/>
        </w:rPr>
        <w:t>n tipo de lesión</w:t>
      </w:r>
      <w:r w:rsidR="00E1777F" w:rsidRPr="00A728B4">
        <w:rPr>
          <w:rFonts w:ascii="Montserrat" w:eastAsia="Arial" w:hAnsi="Montserrat" w:cs="Arial"/>
        </w:rPr>
        <w:t xml:space="preserve">. </w:t>
      </w:r>
    </w:p>
    <w:p w14:paraId="5088E6DC" w14:textId="77777777" w:rsidR="00900DFF" w:rsidRPr="00A728B4" w:rsidRDefault="00900DF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EFD25B" w14:textId="35A33083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Las </w:t>
      </w:r>
      <w:r w:rsidR="0026156A" w:rsidRPr="00A728B4">
        <w:rPr>
          <w:rFonts w:ascii="Montserrat" w:eastAsia="Arial" w:hAnsi="Montserrat" w:cs="Arial"/>
        </w:rPr>
        <w:t>sacarán</w:t>
      </w:r>
      <w:r w:rsidRPr="00A728B4">
        <w:rPr>
          <w:rFonts w:ascii="Montserrat" w:eastAsia="Arial" w:hAnsi="Montserrat" w:cs="Arial"/>
        </w:rPr>
        <w:t xml:space="preserve"> por turnos y </w:t>
      </w:r>
      <w:r w:rsidR="0026156A" w:rsidRPr="00A728B4">
        <w:rPr>
          <w:rFonts w:ascii="Montserrat" w:eastAsia="Arial" w:hAnsi="Montserrat" w:cs="Arial"/>
        </w:rPr>
        <w:t>de acuerdo con</w:t>
      </w:r>
      <w:r w:rsidRPr="00A728B4">
        <w:rPr>
          <w:rFonts w:ascii="Montserrat" w:eastAsia="Arial" w:hAnsi="Montserrat" w:cs="Arial"/>
        </w:rPr>
        <w:t xml:space="preserve"> la tarjeta que </w:t>
      </w:r>
      <w:r w:rsidR="0026156A" w:rsidRPr="00A728B4">
        <w:rPr>
          <w:rFonts w:ascii="Montserrat" w:eastAsia="Arial" w:hAnsi="Montserrat" w:cs="Arial"/>
        </w:rPr>
        <w:t>les</w:t>
      </w:r>
      <w:r w:rsidRPr="00A728B4">
        <w:rPr>
          <w:rFonts w:ascii="Montserrat" w:eastAsia="Arial" w:hAnsi="Montserrat" w:cs="Arial"/>
        </w:rPr>
        <w:t xml:space="preserve"> toque, representar</w:t>
      </w:r>
      <w:r w:rsidR="0026156A" w:rsidRPr="00A728B4">
        <w:rPr>
          <w:rFonts w:ascii="Montserrat" w:eastAsia="Arial" w:hAnsi="Montserrat" w:cs="Arial"/>
        </w:rPr>
        <w:t>án</w:t>
      </w:r>
      <w:r w:rsidRPr="00A728B4">
        <w:rPr>
          <w:rFonts w:ascii="Montserrat" w:eastAsia="Arial" w:hAnsi="Montserrat" w:cs="Arial"/>
        </w:rPr>
        <w:t xml:space="preserve"> una acción para evitar las lesiones</w:t>
      </w:r>
      <w:r w:rsidR="0026156A" w:rsidRPr="00A728B4">
        <w:rPr>
          <w:rFonts w:ascii="Montserrat" w:eastAsia="Arial" w:hAnsi="Montserrat" w:cs="Arial"/>
        </w:rPr>
        <w:t>. ¡Anímate y diviértete aprendiendo!</w:t>
      </w:r>
    </w:p>
    <w:p w14:paraId="41F033FE" w14:textId="77777777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707783B" w14:textId="28F1EF15" w:rsidR="00E1777F" w:rsidRPr="00A728B4" w:rsidRDefault="0026156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Aquí tienes algunos ejemplos</w:t>
      </w:r>
      <w:r w:rsidR="004C2741" w:rsidRPr="00A728B4">
        <w:rPr>
          <w:rFonts w:ascii="Montserrat" w:eastAsia="Arial" w:hAnsi="Montserrat" w:cs="Arial"/>
        </w:rPr>
        <w:t xml:space="preserve"> para que puedas realizar la actividad con tu familia.</w:t>
      </w:r>
    </w:p>
    <w:p w14:paraId="2CB5D3A6" w14:textId="77777777" w:rsidR="00106AA2" w:rsidRPr="00A728B4" w:rsidRDefault="00106AA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349C4AEC" w14:textId="36D96F18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Accidentes en casa durante la cuarentena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6AF31141" w14:textId="46DE7136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vita juegos que impliquen riesgos, como saltar en la cama, correr en el baño, asomarte por las ventanas</w:t>
      </w:r>
      <w:r w:rsidR="00900DFF" w:rsidRPr="00A728B4">
        <w:rPr>
          <w:rFonts w:ascii="Montserrat" w:eastAsia="Arial" w:hAnsi="Montserrat" w:cs="Arial"/>
        </w:rPr>
        <w:t>.</w:t>
      </w:r>
    </w:p>
    <w:p w14:paraId="4E87B2AD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09E9DC6F" w14:textId="5EAA00B4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durante la realización de actividades físicas 1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6BBA3E80" w14:textId="38B52075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Realizar ejercicios de calentamiento, antes de realizar actividades físicas</w:t>
      </w:r>
      <w:r w:rsidR="00900DFF" w:rsidRPr="00A728B4">
        <w:rPr>
          <w:rFonts w:ascii="Montserrat" w:eastAsia="Arial" w:hAnsi="Montserrat" w:cs="Arial"/>
        </w:rPr>
        <w:t>.</w:t>
      </w:r>
    </w:p>
    <w:p w14:paraId="3AE9DC4C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62FCACD5" w14:textId="16775C4A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durante la realización de actividades físicas 2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127F5CCB" w14:textId="6463764E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Realizar actividades físicas </w:t>
      </w:r>
      <w:r w:rsidR="00630B9B" w:rsidRPr="00A728B4">
        <w:rPr>
          <w:rFonts w:ascii="Montserrat" w:eastAsia="Arial" w:hAnsi="Montserrat" w:cs="Arial"/>
        </w:rPr>
        <w:t>de acuerdo con</w:t>
      </w:r>
      <w:r w:rsidRPr="00A728B4">
        <w:rPr>
          <w:rFonts w:ascii="Montserrat" w:eastAsia="Arial" w:hAnsi="Montserrat" w:cs="Arial"/>
        </w:rPr>
        <w:t xml:space="preserve"> tu estado de salud</w:t>
      </w:r>
      <w:r w:rsidR="00900DFF" w:rsidRPr="00A728B4">
        <w:rPr>
          <w:rFonts w:ascii="Montserrat" w:eastAsia="Arial" w:hAnsi="Montserrat" w:cs="Arial"/>
        </w:rPr>
        <w:t>.</w:t>
      </w:r>
    </w:p>
    <w:p w14:paraId="7C1C4A83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3B17A36D" w14:textId="56BE6BC5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en la espalda 1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14E5519C" w14:textId="4C046BF5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Sentarnos correctamente cuando estamos realizando una tarea</w:t>
      </w:r>
      <w:r w:rsidR="00900DFF" w:rsidRPr="00A728B4">
        <w:rPr>
          <w:rFonts w:ascii="Montserrat" w:eastAsia="Arial" w:hAnsi="Montserrat" w:cs="Arial"/>
        </w:rPr>
        <w:t>.</w:t>
      </w:r>
    </w:p>
    <w:p w14:paraId="623951CF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3C788C50" w14:textId="60AE7636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en la espalda 2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77ABAD34" w14:textId="4EE5FE2C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vitar cargar cosas pesadas</w:t>
      </w:r>
      <w:r w:rsidR="00900DFF" w:rsidRPr="00A728B4">
        <w:rPr>
          <w:rFonts w:ascii="Montserrat" w:eastAsia="Arial" w:hAnsi="Montserrat" w:cs="Arial"/>
        </w:rPr>
        <w:t>.</w:t>
      </w:r>
    </w:p>
    <w:p w14:paraId="1FF9D826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1020A36C" w14:textId="18250869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cuando estamos jugando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4F2A1FB4" w14:textId="70D74177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vitar los empujones y jaloneos</w:t>
      </w:r>
      <w:r w:rsidR="00900DFF" w:rsidRPr="00A728B4">
        <w:rPr>
          <w:rFonts w:ascii="Montserrat" w:eastAsia="Arial" w:hAnsi="Montserrat" w:cs="Arial"/>
        </w:rPr>
        <w:t>.</w:t>
      </w:r>
    </w:p>
    <w:p w14:paraId="5FC05705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1E0F2272" w14:textId="073589F3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Caídas y fracturas al andar en bici</w:t>
      </w:r>
      <w:r w:rsidR="00EA3EFE">
        <w:rPr>
          <w:rFonts w:ascii="Montserrat" w:eastAsia="Arial" w:hAnsi="Montserrat" w:cs="Arial"/>
          <w:b/>
          <w:bCs/>
          <w:color w:val="000000" w:themeColor="text1"/>
        </w:rPr>
        <w:t>cleta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45A93206" w14:textId="25F8F56D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Utilizar el equipo adecuado de protección (zapato deportivo, casco y rodilleras)</w:t>
      </w:r>
      <w:r w:rsidR="00900DFF" w:rsidRPr="00A728B4">
        <w:rPr>
          <w:rFonts w:ascii="Montserrat" w:eastAsia="Arial" w:hAnsi="Montserrat" w:cs="Arial"/>
        </w:rPr>
        <w:t>.</w:t>
      </w:r>
    </w:p>
    <w:p w14:paraId="0B0DA829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06F0FC61" w14:textId="5AEC29D7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Huesos débiles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6F10FF8A" w14:textId="26F66C26" w:rsidR="0065625E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onsumir alimentos ricos en calcio y la exposición protegida a los rayos del sol para tener vitamina D</w:t>
      </w:r>
      <w:r w:rsidR="00630B9B" w:rsidRPr="00A728B4">
        <w:rPr>
          <w:rFonts w:ascii="Montserrat" w:eastAsia="Arial" w:hAnsi="Montserrat" w:cs="Arial"/>
        </w:rPr>
        <w:t>.</w:t>
      </w:r>
    </w:p>
    <w:p w14:paraId="569FB104" w14:textId="77777777" w:rsidR="00630B9B" w:rsidRPr="00A728B4" w:rsidRDefault="00630B9B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3E52C51" w14:textId="6B3FD5E0" w:rsidR="008E1B89" w:rsidRPr="00A728B4" w:rsidRDefault="0065625E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lastRenderedPageBreak/>
        <w:t>Como puedes darte cuenta, n</w:t>
      </w:r>
      <w:r w:rsidR="00E1777F" w:rsidRPr="00A728B4">
        <w:rPr>
          <w:rFonts w:ascii="Montserrat" w:eastAsia="Arial" w:hAnsi="Montserrat" w:cs="Arial"/>
        </w:rPr>
        <w:t>o es difícil prevenir las lesiones, solo es cuestión de desarrollar hábitos relacionados con la alimentación y el autocuidado.</w:t>
      </w:r>
    </w:p>
    <w:p w14:paraId="741A5F6A" w14:textId="27FF1308" w:rsidR="007D2190" w:rsidRPr="00A728B4" w:rsidRDefault="007D2190" w:rsidP="00A728B4">
      <w:pPr>
        <w:spacing w:after="0" w:line="240" w:lineRule="auto"/>
        <w:jc w:val="both"/>
        <w:rPr>
          <w:rFonts w:ascii="Montserrat" w:hAnsi="Montserrat"/>
          <w:b/>
        </w:rPr>
      </w:pPr>
    </w:p>
    <w:p w14:paraId="1EC09D8E" w14:textId="191FB2D1" w:rsidR="00856EF2" w:rsidRPr="00A728B4" w:rsidRDefault="00791917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l día de hoy</w:t>
      </w:r>
      <w:r w:rsidR="00856EF2" w:rsidRPr="00A728B4">
        <w:rPr>
          <w:rFonts w:ascii="Montserrat" w:eastAsia="Arial" w:hAnsi="Montserrat" w:cs="Arial"/>
        </w:rPr>
        <w:t xml:space="preserve"> recorda</w:t>
      </w:r>
      <w:r w:rsidRPr="00A728B4">
        <w:rPr>
          <w:rFonts w:ascii="Montserrat" w:eastAsia="Arial" w:hAnsi="Montserrat" w:cs="Arial"/>
        </w:rPr>
        <w:t>ste</w:t>
      </w:r>
      <w:r w:rsidR="00856EF2" w:rsidRPr="00A728B4">
        <w:rPr>
          <w:rFonts w:ascii="Montserrat" w:eastAsia="Arial" w:hAnsi="Montserrat" w:cs="Arial"/>
        </w:rPr>
        <w:t xml:space="preserve"> mucha información de las sesiones anteriores, espero que tenga</w:t>
      </w:r>
      <w:r w:rsidRPr="00A728B4">
        <w:rPr>
          <w:rFonts w:ascii="Montserrat" w:eastAsia="Arial" w:hAnsi="Montserrat" w:cs="Arial"/>
        </w:rPr>
        <w:t>s</w:t>
      </w:r>
      <w:r w:rsidR="00856EF2" w:rsidRPr="00A728B4">
        <w:rPr>
          <w:rFonts w:ascii="Montserrat" w:eastAsia="Arial" w:hAnsi="Montserrat" w:cs="Arial"/>
        </w:rPr>
        <w:t xml:space="preserve"> una idea </w:t>
      </w:r>
      <w:r w:rsidRPr="00A728B4">
        <w:rPr>
          <w:rFonts w:ascii="Montserrat" w:eastAsia="Arial" w:hAnsi="Montserrat" w:cs="Arial"/>
        </w:rPr>
        <w:t xml:space="preserve">más amplia </w:t>
      </w:r>
      <w:r w:rsidR="00856EF2" w:rsidRPr="00A728B4">
        <w:rPr>
          <w:rFonts w:ascii="Montserrat" w:eastAsia="Arial" w:hAnsi="Montserrat" w:cs="Arial"/>
        </w:rPr>
        <w:t>de cómo prevenir las lesiones en el sistema locomotor.</w:t>
      </w:r>
    </w:p>
    <w:p w14:paraId="48167891" w14:textId="77777777" w:rsidR="00DB7EDA" w:rsidRPr="00A728B4" w:rsidRDefault="00DB7ED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2604706" w14:textId="36431F59" w:rsidR="00985564" w:rsidRPr="00A728B4" w:rsidRDefault="00707B57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</w:t>
      </w:r>
      <w:r w:rsidR="00856EF2" w:rsidRPr="00A728B4">
        <w:rPr>
          <w:rFonts w:ascii="Montserrat" w:eastAsia="Arial" w:hAnsi="Montserrat" w:cs="Arial"/>
        </w:rPr>
        <w:t xml:space="preserve">ara que no se </w:t>
      </w:r>
      <w:r w:rsidRPr="00A728B4">
        <w:rPr>
          <w:rFonts w:ascii="Montserrat" w:eastAsia="Arial" w:hAnsi="Montserrat" w:cs="Arial"/>
        </w:rPr>
        <w:t>te</w:t>
      </w:r>
      <w:r w:rsidR="00856EF2" w:rsidRPr="00A728B4">
        <w:rPr>
          <w:rFonts w:ascii="Montserrat" w:eastAsia="Arial" w:hAnsi="Montserrat" w:cs="Arial"/>
        </w:rPr>
        <w:t xml:space="preserve"> olvide</w:t>
      </w:r>
      <w:r w:rsidR="005508DD" w:rsidRPr="00A728B4">
        <w:rPr>
          <w:rFonts w:ascii="Montserrat" w:eastAsia="Arial" w:hAnsi="Montserrat" w:cs="Arial"/>
        </w:rPr>
        <w:t>,</w:t>
      </w:r>
      <w:r w:rsidR="00856EF2" w:rsidRPr="00A728B4">
        <w:rPr>
          <w:rFonts w:ascii="Montserrat" w:eastAsia="Arial" w:hAnsi="Montserrat" w:cs="Arial"/>
        </w:rPr>
        <w:t xml:space="preserve"> realiza </w:t>
      </w:r>
      <w:r w:rsidR="00985564" w:rsidRPr="00A728B4">
        <w:rPr>
          <w:rFonts w:ascii="Montserrat" w:eastAsia="Arial" w:hAnsi="Montserrat" w:cs="Arial"/>
        </w:rPr>
        <w:t>la siguiente actividad</w:t>
      </w:r>
      <w:r w:rsidR="00856EF2" w:rsidRPr="00A728B4">
        <w:rPr>
          <w:rFonts w:ascii="Montserrat" w:eastAsia="Arial" w:hAnsi="Montserrat" w:cs="Arial"/>
        </w:rPr>
        <w:t xml:space="preserve"> de verdadero o falso</w:t>
      </w:r>
      <w:r w:rsidR="00985564" w:rsidRPr="00A728B4">
        <w:rPr>
          <w:rFonts w:ascii="Montserrat" w:eastAsia="Arial" w:hAnsi="Montserrat" w:cs="Arial"/>
        </w:rPr>
        <w:t>.</w:t>
      </w:r>
    </w:p>
    <w:p w14:paraId="501E3E8C" w14:textId="77777777" w:rsidR="00DB7EDA" w:rsidRPr="00A728B4" w:rsidRDefault="00DB7ED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6A64957" w14:textId="6F21A5E1" w:rsidR="00856EF2" w:rsidRPr="00A728B4" w:rsidRDefault="00985564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Indicaciones. L</w:t>
      </w:r>
      <w:r w:rsidR="007B0FBB" w:rsidRPr="00A728B4">
        <w:rPr>
          <w:rFonts w:ascii="Montserrat" w:eastAsia="Arial" w:hAnsi="Montserrat" w:cs="Arial"/>
        </w:rPr>
        <w:t xml:space="preserve">ee </w:t>
      </w:r>
      <w:r w:rsidR="00856EF2" w:rsidRPr="00A728B4">
        <w:rPr>
          <w:rFonts w:ascii="Montserrat" w:eastAsia="Arial" w:hAnsi="Montserrat" w:cs="Arial"/>
        </w:rPr>
        <w:t xml:space="preserve">una frase </w:t>
      </w:r>
      <w:r w:rsidRPr="00A728B4">
        <w:rPr>
          <w:rFonts w:ascii="Montserrat" w:eastAsia="Arial" w:hAnsi="Montserrat" w:cs="Arial"/>
        </w:rPr>
        <w:t>y al respecto</w:t>
      </w:r>
      <w:r w:rsidR="00DB7EDA" w:rsidRPr="00A728B4">
        <w:rPr>
          <w:rFonts w:ascii="Montserrat" w:eastAsia="Arial" w:hAnsi="Montserrat" w:cs="Arial"/>
        </w:rPr>
        <w:t xml:space="preserve"> selecciona</w:t>
      </w:r>
      <w:r w:rsidR="00856EF2" w:rsidRPr="00A728B4">
        <w:rPr>
          <w:rFonts w:ascii="Montserrat" w:eastAsia="Arial" w:hAnsi="Montserrat" w:cs="Arial"/>
        </w:rPr>
        <w:t xml:space="preserve"> si es verdadero o falso.</w:t>
      </w:r>
    </w:p>
    <w:p w14:paraId="2F0D5486" w14:textId="77777777" w:rsidR="00900DFF" w:rsidRPr="00A728B4" w:rsidRDefault="00900DFF" w:rsidP="00A728B4">
      <w:pPr>
        <w:pStyle w:val="Normal0"/>
        <w:spacing w:after="0" w:line="240" w:lineRule="auto"/>
        <w:ind w:left="1416" w:hanging="1416"/>
        <w:jc w:val="both"/>
        <w:rPr>
          <w:rFonts w:ascii="Montserrat" w:eastAsia="Arial" w:hAnsi="Montserrat" w:cs="Arial"/>
        </w:rPr>
      </w:pPr>
    </w:p>
    <w:p w14:paraId="05165D7D" w14:textId="6BB825F3" w:rsidR="00C6441D" w:rsidRPr="00A728B4" w:rsidRDefault="00C6441D" w:rsidP="00A728B4">
      <w:pPr>
        <w:pStyle w:val="Normal0"/>
        <w:spacing w:after="0" w:line="240" w:lineRule="auto"/>
        <w:ind w:left="1416" w:hanging="1416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Frases:</w:t>
      </w:r>
    </w:p>
    <w:p w14:paraId="1294C587" w14:textId="77777777" w:rsidR="00DB7EDA" w:rsidRPr="00A728B4" w:rsidRDefault="00DB7EDA" w:rsidP="00A728B4">
      <w:pPr>
        <w:pStyle w:val="Normal0"/>
        <w:spacing w:after="0" w:line="240" w:lineRule="auto"/>
        <w:ind w:left="1416" w:hanging="1416"/>
        <w:jc w:val="both"/>
        <w:rPr>
          <w:rFonts w:ascii="Montserrat" w:eastAsia="Arial" w:hAnsi="Montserrat" w:cs="Arial"/>
        </w:rPr>
      </w:pPr>
    </w:p>
    <w:p w14:paraId="6885A842" w14:textId="4FDFEFDE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argar cosas muy pesadas fortalece nuestros músculos y huesos</w:t>
      </w:r>
      <w:r w:rsidR="00DB7EDA" w:rsidRPr="00A728B4">
        <w:rPr>
          <w:rFonts w:ascii="Montserrat" w:eastAsia="Arial" w:hAnsi="Montserrat" w:cs="Arial"/>
        </w:rPr>
        <w:t>.</w:t>
      </w:r>
    </w:p>
    <w:p w14:paraId="43F23D3A" w14:textId="77777777" w:rsidR="00DB7EDA" w:rsidRPr="00A728B4" w:rsidRDefault="00DB7EDA" w:rsidP="00EA3EF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C6441D" w:rsidRPr="00A728B4" w14:paraId="17774652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4BABA3F5" w14:textId="2469E7E9" w:rsidR="00C6441D" w:rsidRPr="00A728B4" w:rsidRDefault="00FF7554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12BDD3E9" w14:textId="76C230F7" w:rsidR="00C6441D" w:rsidRPr="00A728B4" w:rsidRDefault="00FF7554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6A94E91B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DBF97AF" w14:textId="354C6C35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l calcio es un elemento que mantiene nuestros huesos sanos y fuertes</w:t>
      </w:r>
      <w:r w:rsidR="00DB7EDA" w:rsidRPr="00A728B4">
        <w:rPr>
          <w:rFonts w:ascii="Montserrat" w:eastAsia="Arial" w:hAnsi="Montserrat" w:cs="Arial"/>
        </w:rPr>
        <w:t>.</w:t>
      </w:r>
    </w:p>
    <w:p w14:paraId="323CA039" w14:textId="77777777" w:rsidR="00DB7EDA" w:rsidRPr="00A728B4" w:rsidRDefault="00DB7EDA" w:rsidP="00EA3EF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38EBF266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071760C6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26E84D58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6A2AFD79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4AF030" w14:textId="02E20E54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as lesiones significan que nuestro sistema locomotor está en buenas condiciones</w:t>
      </w:r>
      <w:r w:rsidR="00DB7EDA" w:rsidRPr="00A728B4">
        <w:rPr>
          <w:rFonts w:ascii="Montserrat" w:eastAsia="Arial" w:hAnsi="Montserrat" w:cs="Arial"/>
        </w:rPr>
        <w:t>.</w:t>
      </w:r>
    </w:p>
    <w:p w14:paraId="20E37F3A" w14:textId="77777777" w:rsidR="00DB7EDA" w:rsidRPr="00A728B4" w:rsidRDefault="00DB7EDA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6A215621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074F653E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0BEBA4E3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6BED241F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38FAC6E" w14:textId="71E5FB4A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as rozaduras son lesiones en nuestro sistema locomotor</w:t>
      </w:r>
      <w:r w:rsidR="00DB7EDA" w:rsidRPr="00A728B4">
        <w:rPr>
          <w:rFonts w:ascii="Montserrat" w:eastAsia="Arial" w:hAnsi="Montserrat" w:cs="Arial"/>
        </w:rPr>
        <w:t>.</w:t>
      </w:r>
    </w:p>
    <w:p w14:paraId="1EE64497" w14:textId="77777777" w:rsidR="00DB7EDA" w:rsidRPr="00A728B4" w:rsidRDefault="00DB7EDA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10559AE3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1BF21CA3" w14:textId="5294921C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32415B3A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39D6B27B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C89ED33" w14:textId="2F0D14E9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n un esguince los ligamentos que unen los huesos a las articulaciones se lesionan</w:t>
      </w:r>
      <w:r w:rsidR="00DB7EDA" w:rsidRPr="00A728B4">
        <w:rPr>
          <w:rFonts w:ascii="Montserrat" w:eastAsia="Arial" w:hAnsi="Montserrat" w:cs="Arial"/>
        </w:rPr>
        <w:t>.</w:t>
      </w:r>
    </w:p>
    <w:p w14:paraId="23E7FCA6" w14:textId="77777777" w:rsidR="00DB7EDA" w:rsidRPr="00A728B4" w:rsidRDefault="00DB7EDA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7A0257C9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3F23AFA3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5715CA65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525DB988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A387EC" w14:textId="738560A8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n caso de lesión puedes aplicar un vendaje para inmovilizar el área afectada</w:t>
      </w:r>
      <w:r w:rsidR="00644CE5" w:rsidRPr="00A728B4">
        <w:rPr>
          <w:rFonts w:ascii="Montserrat" w:eastAsia="Arial" w:hAnsi="Montserrat" w:cs="Arial"/>
        </w:rPr>
        <w:t>.</w:t>
      </w:r>
    </w:p>
    <w:p w14:paraId="5ED9FE79" w14:textId="77777777" w:rsidR="00644CE5" w:rsidRPr="00A728B4" w:rsidRDefault="00644CE5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33572202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46EEA4B8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4C31F37F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4CA249B1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8F1E6F1" w14:textId="7A688043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a vitamina E, es esencial para mantener nuestros huesos sanos</w:t>
      </w:r>
      <w:r w:rsidR="00644CE5" w:rsidRPr="00A728B4">
        <w:rPr>
          <w:rFonts w:ascii="Montserrat" w:eastAsia="Arial" w:hAnsi="Montserrat" w:cs="Arial"/>
        </w:rPr>
        <w:t>.</w:t>
      </w:r>
    </w:p>
    <w:p w14:paraId="160D79C3" w14:textId="77777777" w:rsidR="00644CE5" w:rsidRPr="00A728B4" w:rsidRDefault="00644CE5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3A3935A0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30C07C85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6375D354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433564A5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262F783" w14:textId="3CDA2B60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as fracturas suceden cuando se separan los huesos en una articulación</w:t>
      </w:r>
      <w:r w:rsidR="00644CE5" w:rsidRPr="00A728B4">
        <w:rPr>
          <w:rFonts w:ascii="Montserrat" w:eastAsia="Arial" w:hAnsi="Montserrat" w:cs="Arial"/>
        </w:rPr>
        <w:t>.</w:t>
      </w:r>
    </w:p>
    <w:p w14:paraId="18BEC4CA" w14:textId="77777777" w:rsidR="00644CE5" w:rsidRPr="00A728B4" w:rsidRDefault="00644CE5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4BF95A4B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3FCB1B7C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6DEA2E26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59BE5A2B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6960DF1" w14:textId="699034B9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os ejercicios de calentamiento evitan las lesiones al realizar actividades físicas.</w:t>
      </w:r>
    </w:p>
    <w:p w14:paraId="5C439803" w14:textId="77777777" w:rsidR="00644CE5" w:rsidRPr="00A728B4" w:rsidRDefault="00644CE5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21667E89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3809DE11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6D98FE73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0E131E4E" w14:textId="77777777" w:rsidR="00856EF2" w:rsidRPr="00A728B4" w:rsidRDefault="00856EF2" w:rsidP="00A728B4">
      <w:pPr>
        <w:spacing w:after="0" w:line="240" w:lineRule="auto"/>
        <w:jc w:val="both"/>
        <w:rPr>
          <w:rFonts w:ascii="Montserrat" w:hAnsi="Montserrat"/>
          <w:b/>
        </w:rPr>
      </w:pPr>
    </w:p>
    <w:p w14:paraId="2FA620AE" w14:textId="031913D4" w:rsidR="009B7092" w:rsidRPr="00A728B4" w:rsidRDefault="007D2190" w:rsidP="00A728B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4BB128" w14:textId="77777777" w:rsidR="007D2190" w:rsidRPr="00A728B4" w:rsidRDefault="007D2190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F5E3F1D" w14:textId="06F00AC3" w:rsidR="00A90A28" w:rsidRPr="00A728B4" w:rsidRDefault="00A90A2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728B4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A728B4" w:rsidRDefault="0019045D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34CE1663" w:rsidR="00A90A28" w:rsidRPr="00A728B4" w:rsidRDefault="00125A57" w:rsidP="00A728B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728B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</w:t>
      </w:r>
      <w:r w:rsidR="00A90A28" w:rsidRPr="00A728B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racias por tu esfuerzo</w:t>
      </w:r>
      <w:r w:rsidR="00EA3EF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B42A861" w14:textId="77777777" w:rsidR="00900DFF" w:rsidRPr="00EA3EFE" w:rsidRDefault="00900DFF" w:rsidP="00A728B4">
      <w:pPr>
        <w:spacing w:after="0" w:line="240" w:lineRule="auto"/>
        <w:rPr>
          <w:rFonts w:ascii="Montserrat" w:hAnsi="Montserrat"/>
          <w:bCs/>
        </w:rPr>
      </w:pPr>
    </w:p>
    <w:p w14:paraId="52244A45" w14:textId="3471A792" w:rsidR="00A90A28" w:rsidRPr="00A728B4" w:rsidRDefault="00A90A28" w:rsidP="00A728B4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728B4">
        <w:rPr>
          <w:rFonts w:ascii="Montserrat" w:hAnsi="Montserrat"/>
          <w:b/>
          <w:sz w:val="28"/>
          <w:szCs w:val="28"/>
        </w:rPr>
        <w:t>Para saber más</w:t>
      </w:r>
      <w:r w:rsidR="0019045D" w:rsidRPr="00A728B4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A728B4" w:rsidRDefault="00125F8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A728B4">
        <w:rPr>
          <w:rFonts w:ascii="Montserrat" w:hAnsi="Montserrat"/>
        </w:rPr>
        <w:t>Lecturas</w:t>
      </w:r>
    </w:p>
    <w:p w14:paraId="7F6C575F" w14:textId="623A44ED" w:rsidR="009B3C12" w:rsidRPr="00A728B4" w:rsidRDefault="00E87D4A" w:rsidP="00A728B4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07331B4" wp14:editId="025FB6F3">
            <wp:extent cx="2159000" cy="266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D50F" w14:textId="2922B226" w:rsidR="00CA65C6" w:rsidRPr="00A728B4" w:rsidRDefault="00307F4C" w:rsidP="00A728B4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hAnsi="Montserrat"/>
        </w:rPr>
      </w:pPr>
      <w:hyperlink r:id="rId9" w:history="1">
        <w:r w:rsidR="00CA65C6" w:rsidRPr="00A728B4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CA65C6" w:rsidRPr="00A728B4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E8F5" w14:textId="77777777" w:rsidR="00307F4C" w:rsidRDefault="00307F4C" w:rsidP="00FF0657">
      <w:pPr>
        <w:spacing w:after="0" w:line="240" w:lineRule="auto"/>
      </w:pPr>
      <w:r>
        <w:separator/>
      </w:r>
    </w:p>
  </w:endnote>
  <w:endnote w:type="continuationSeparator" w:id="0">
    <w:p w14:paraId="7B4CF4DE" w14:textId="77777777" w:rsidR="00307F4C" w:rsidRDefault="00307F4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1A1A9" w14:textId="77777777" w:rsidR="00307F4C" w:rsidRDefault="00307F4C" w:rsidP="00FF0657">
      <w:pPr>
        <w:spacing w:after="0" w:line="240" w:lineRule="auto"/>
      </w:pPr>
      <w:r>
        <w:separator/>
      </w:r>
    </w:p>
  </w:footnote>
  <w:footnote w:type="continuationSeparator" w:id="0">
    <w:p w14:paraId="4D08DE55" w14:textId="77777777" w:rsidR="00307F4C" w:rsidRDefault="00307F4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125"/>
    <w:multiLevelType w:val="hybridMultilevel"/>
    <w:tmpl w:val="D5022E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676AB9"/>
    <w:multiLevelType w:val="hybridMultilevel"/>
    <w:tmpl w:val="AC20F4E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7CD"/>
    <w:multiLevelType w:val="hybridMultilevel"/>
    <w:tmpl w:val="2FB0F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E40"/>
    <w:multiLevelType w:val="multilevel"/>
    <w:tmpl w:val="AF64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F77A4"/>
    <w:multiLevelType w:val="hybridMultilevel"/>
    <w:tmpl w:val="A4D29028"/>
    <w:lvl w:ilvl="0" w:tplc="C57EFA4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156"/>
    <w:multiLevelType w:val="hybridMultilevel"/>
    <w:tmpl w:val="2C8A00EE"/>
    <w:lvl w:ilvl="0" w:tplc="BDF8798A">
      <w:start w:val="2"/>
      <w:numFmt w:val="bullet"/>
      <w:lvlText w:val="–"/>
      <w:lvlJc w:val="left"/>
      <w:pPr>
        <w:ind w:left="720" w:hanging="360"/>
      </w:pPr>
      <w:rPr>
        <w:rFonts w:ascii="Montserrat" w:eastAsia="Arial" w:hAnsi="Montserrat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5F4981"/>
    <w:multiLevelType w:val="hybridMultilevel"/>
    <w:tmpl w:val="0EDECEFE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D1C"/>
    <w:multiLevelType w:val="hybridMultilevel"/>
    <w:tmpl w:val="D354FEA2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5DA"/>
    <w:multiLevelType w:val="multilevel"/>
    <w:tmpl w:val="45B8F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BAE"/>
    <w:multiLevelType w:val="hybridMultilevel"/>
    <w:tmpl w:val="4F50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BA3"/>
    <w:multiLevelType w:val="multilevel"/>
    <w:tmpl w:val="F2541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7C1861"/>
    <w:multiLevelType w:val="hybridMultilevel"/>
    <w:tmpl w:val="0BD429F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220"/>
    <w:multiLevelType w:val="multilevel"/>
    <w:tmpl w:val="D2A21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142797"/>
    <w:multiLevelType w:val="multilevel"/>
    <w:tmpl w:val="F6B64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F15207"/>
    <w:multiLevelType w:val="hybridMultilevel"/>
    <w:tmpl w:val="31B8A8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791"/>
    <w:multiLevelType w:val="multilevel"/>
    <w:tmpl w:val="DE446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886676"/>
    <w:multiLevelType w:val="hybridMultilevel"/>
    <w:tmpl w:val="0690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1D43"/>
    <w:multiLevelType w:val="hybridMultilevel"/>
    <w:tmpl w:val="F1B2FE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40ECB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526E"/>
    <w:multiLevelType w:val="multilevel"/>
    <w:tmpl w:val="2F10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CE7060"/>
    <w:multiLevelType w:val="hybridMultilevel"/>
    <w:tmpl w:val="AACCF400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0A3"/>
    <w:multiLevelType w:val="hybridMultilevel"/>
    <w:tmpl w:val="F95828E8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B0D"/>
    <w:multiLevelType w:val="multilevel"/>
    <w:tmpl w:val="5D1E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90150"/>
    <w:multiLevelType w:val="hybridMultilevel"/>
    <w:tmpl w:val="23EC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F44D86"/>
    <w:multiLevelType w:val="multilevel"/>
    <w:tmpl w:val="C6A06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6DE1"/>
    <w:multiLevelType w:val="multilevel"/>
    <w:tmpl w:val="49223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69CB"/>
    <w:multiLevelType w:val="hybridMultilevel"/>
    <w:tmpl w:val="9B94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6C73"/>
    <w:multiLevelType w:val="multilevel"/>
    <w:tmpl w:val="6E0C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3E507A"/>
    <w:multiLevelType w:val="hybridMultilevel"/>
    <w:tmpl w:val="8F26471A"/>
    <w:lvl w:ilvl="0" w:tplc="0BD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0408E3"/>
    <w:multiLevelType w:val="hybridMultilevel"/>
    <w:tmpl w:val="15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E445E"/>
    <w:multiLevelType w:val="hybridMultilevel"/>
    <w:tmpl w:val="07B62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73092"/>
    <w:multiLevelType w:val="hybridMultilevel"/>
    <w:tmpl w:val="621A08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10"/>
  </w:num>
  <w:num w:numId="5">
    <w:abstractNumId w:val="2"/>
  </w:num>
  <w:num w:numId="6">
    <w:abstractNumId w:val="23"/>
  </w:num>
  <w:num w:numId="7">
    <w:abstractNumId w:val="40"/>
  </w:num>
  <w:num w:numId="8">
    <w:abstractNumId w:val="38"/>
  </w:num>
  <w:num w:numId="9">
    <w:abstractNumId w:val="32"/>
  </w:num>
  <w:num w:numId="10">
    <w:abstractNumId w:val="6"/>
  </w:num>
  <w:num w:numId="11">
    <w:abstractNumId w:val="43"/>
  </w:num>
  <w:num w:numId="12">
    <w:abstractNumId w:val="14"/>
  </w:num>
  <w:num w:numId="13">
    <w:abstractNumId w:val="42"/>
  </w:num>
  <w:num w:numId="14">
    <w:abstractNumId w:val="8"/>
  </w:num>
  <w:num w:numId="15">
    <w:abstractNumId w:val="31"/>
  </w:num>
  <w:num w:numId="16">
    <w:abstractNumId w:val="3"/>
  </w:num>
  <w:num w:numId="17">
    <w:abstractNumId w:val="28"/>
  </w:num>
  <w:num w:numId="18">
    <w:abstractNumId w:val="11"/>
  </w:num>
  <w:num w:numId="19">
    <w:abstractNumId w:val="17"/>
  </w:num>
  <w:num w:numId="20">
    <w:abstractNumId w:val="29"/>
  </w:num>
  <w:num w:numId="21">
    <w:abstractNumId w:val="12"/>
  </w:num>
  <w:num w:numId="22">
    <w:abstractNumId w:val="25"/>
  </w:num>
  <w:num w:numId="23">
    <w:abstractNumId w:val="36"/>
  </w:num>
  <w:num w:numId="24">
    <w:abstractNumId w:val="33"/>
  </w:num>
  <w:num w:numId="25">
    <w:abstractNumId w:val="26"/>
  </w:num>
  <w:num w:numId="26">
    <w:abstractNumId w:val="5"/>
  </w:num>
  <w:num w:numId="27">
    <w:abstractNumId w:val="16"/>
  </w:num>
  <w:num w:numId="28">
    <w:abstractNumId w:val="22"/>
  </w:num>
  <w:num w:numId="29">
    <w:abstractNumId w:val="18"/>
  </w:num>
  <w:num w:numId="30">
    <w:abstractNumId w:val="30"/>
  </w:num>
  <w:num w:numId="31">
    <w:abstractNumId w:val="7"/>
  </w:num>
  <w:num w:numId="32">
    <w:abstractNumId w:val="34"/>
  </w:num>
  <w:num w:numId="33">
    <w:abstractNumId w:val="19"/>
  </w:num>
  <w:num w:numId="34">
    <w:abstractNumId w:val="13"/>
  </w:num>
  <w:num w:numId="35">
    <w:abstractNumId w:val="44"/>
  </w:num>
  <w:num w:numId="36">
    <w:abstractNumId w:val="4"/>
  </w:num>
  <w:num w:numId="37">
    <w:abstractNumId w:val="41"/>
  </w:num>
  <w:num w:numId="38">
    <w:abstractNumId w:val="9"/>
  </w:num>
  <w:num w:numId="39">
    <w:abstractNumId w:val="35"/>
  </w:num>
  <w:num w:numId="40">
    <w:abstractNumId w:val="39"/>
  </w:num>
  <w:num w:numId="41">
    <w:abstractNumId w:val="0"/>
  </w:num>
  <w:num w:numId="42">
    <w:abstractNumId w:val="24"/>
  </w:num>
  <w:num w:numId="43">
    <w:abstractNumId w:val="15"/>
  </w:num>
  <w:num w:numId="44">
    <w:abstractNumId w:val="20"/>
  </w:num>
  <w:num w:numId="4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0695"/>
    <w:rsid w:val="00023723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1A34"/>
    <w:rsid w:val="00042354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57D0D"/>
    <w:rsid w:val="00060F27"/>
    <w:rsid w:val="00061F91"/>
    <w:rsid w:val="000625F5"/>
    <w:rsid w:val="00063571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7667"/>
    <w:rsid w:val="00080198"/>
    <w:rsid w:val="000812BB"/>
    <w:rsid w:val="000850BB"/>
    <w:rsid w:val="00085B36"/>
    <w:rsid w:val="00087B5F"/>
    <w:rsid w:val="000928CE"/>
    <w:rsid w:val="00092D09"/>
    <w:rsid w:val="00093DC2"/>
    <w:rsid w:val="00093EF9"/>
    <w:rsid w:val="00095ABF"/>
    <w:rsid w:val="00096378"/>
    <w:rsid w:val="00096539"/>
    <w:rsid w:val="000A12F3"/>
    <w:rsid w:val="000A3035"/>
    <w:rsid w:val="000A3F9B"/>
    <w:rsid w:val="000A5372"/>
    <w:rsid w:val="000A72D6"/>
    <w:rsid w:val="000A742C"/>
    <w:rsid w:val="000A78D0"/>
    <w:rsid w:val="000B17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2B45"/>
    <w:rsid w:val="001842E0"/>
    <w:rsid w:val="001867C6"/>
    <w:rsid w:val="00187FA4"/>
    <w:rsid w:val="0019045D"/>
    <w:rsid w:val="0019095B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C74"/>
    <w:rsid w:val="001B0457"/>
    <w:rsid w:val="001B05D3"/>
    <w:rsid w:val="001B0BA8"/>
    <w:rsid w:val="001B0CE2"/>
    <w:rsid w:val="001B10C1"/>
    <w:rsid w:val="001B31EF"/>
    <w:rsid w:val="001B3F6E"/>
    <w:rsid w:val="001B4990"/>
    <w:rsid w:val="001B6E9C"/>
    <w:rsid w:val="001B7CFD"/>
    <w:rsid w:val="001C09C2"/>
    <w:rsid w:val="001C26DA"/>
    <w:rsid w:val="001C342B"/>
    <w:rsid w:val="001C3ADA"/>
    <w:rsid w:val="001C3D4A"/>
    <w:rsid w:val="001C73E1"/>
    <w:rsid w:val="001D04C9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2A02"/>
    <w:rsid w:val="001F54E1"/>
    <w:rsid w:val="001F6AA1"/>
    <w:rsid w:val="001F77F7"/>
    <w:rsid w:val="00200104"/>
    <w:rsid w:val="00200176"/>
    <w:rsid w:val="00204643"/>
    <w:rsid w:val="00205086"/>
    <w:rsid w:val="00205F8B"/>
    <w:rsid w:val="00206C3C"/>
    <w:rsid w:val="00207024"/>
    <w:rsid w:val="0021049C"/>
    <w:rsid w:val="002113F7"/>
    <w:rsid w:val="00211B29"/>
    <w:rsid w:val="002121CB"/>
    <w:rsid w:val="00212340"/>
    <w:rsid w:val="00213142"/>
    <w:rsid w:val="00213DA5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027"/>
    <w:rsid w:val="002352F4"/>
    <w:rsid w:val="00235676"/>
    <w:rsid w:val="00240138"/>
    <w:rsid w:val="00240787"/>
    <w:rsid w:val="0024084F"/>
    <w:rsid w:val="00240EBD"/>
    <w:rsid w:val="00242548"/>
    <w:rsid w:val="00243253"/>
    <w:rsid w:val="00243603"/>
    <w:rsid w:val="002438F8"/>
    <w:rsid w:val="00244D34"/>
    <w:rsid w:val="00246E92"/>
    <w:rsid w:val="00251335"/>
    <w:rsid w:val="0025233C"/>
    <w:rsid w:val="002541F2"/>
    <w:rsid w:val="00254773"/>
    <w:rsid w:val="00254F26"/>
    <w:rsid w:val="00260234"/>
    <w:rsid w:val="0026079F"/>
    <w:rsid w:val="002608D5"/>
    <w:rsid w:val="0026156A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B20"/>
    <w:rsid w:val="00286788"/>
    <w:rsid w:val="00291B2A"/>
    <w:rsid w:val="00295080"/>
    <w:rsid w:val="0029561D"/>
    <w:rsid w:val="002A0676"/>
    <w:rsid w:val="002A2250"/>
    <w:rsid w:val="002A6FC5"/>
    <w:rsid w:val="002B03FF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D6907"/>
    <w:rsid w:val="002E01CD"/>
    <w:rsid w:val="002E0665"/>
    <w:rsid w:val="002E2E48"/>
    <w:rsid w:val="002E634B"/>
    <w:rsid w:val="002E6355"/>
    <w:rsid w:val="002E6B85"/>
    <w:rsid w:val="002E6E29"/>
    <w:rsid w:val="002E6EE6"/>
    <w:rsid w:val="002F0612"/>
    <w:rsid w:val="002F10DF"/>
    <w:rsid w:val="002F3766"/>
    <w:rsid w:val="002F39E3"/>
    <w:rsid w:val="002F4523"/>
    <w:rsid w:val="002F6BEE"/>
    <w:rsid w:val="002F7517"/>
    <w:rsid w:val="002F79BB"/>
    <w:rsid w:val="003007E7"/>
    <w:rsid w:val="0030254A"/>
    <w:rsid w:val="003035CE"/>
    <w:rsid w:val="003043F9"/>
    <w:rsid w:val="00305B0C"/>
    <w:rsid w:val="003069B1"/>
    <w:rsid w:val="00307981"/>
    <w:rsid w:val="00307F4C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2DD5"/>
    <w:rsid w:val="003542F7"/>
    <w:rsid w:val="00354408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1D47"/>
    <w:rsid w:val="003E2417"/>
    <w:rsid w:val="003E3881"/>
    <w:rsid w:val="003E54F9"/>
    <w:rsid w:val="003E7277"/>
    <w:rsid w:val="003F1E5C"/>
    <w:rsid w:val="003F25C4"/>
    <w:rsid w:val="003F3D01"/>
    <w:rsid w:val="003F46C3"/>
    <w:rsid w:val="003F49B1"/>
    <w:rsid w:val="003F6BCE"/>
    <w:rsid w:val="0040081B"/>
    <w:rsid w:val="00400853"/>
    <w:rsid w:val="0040441C"/>
    <w:rsid w:val="00407F1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24E3"/>
    <w:rsid w:val="00434B72"/>
    <w:rsid w:val="004372A8"/>
    <w:rsid w:val="00437B89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5E47"/>
    <w:rsid w:val="0045618A"/>
    <w:rsid w:val="0045776F"/>
    <w:rsid w:val="00460643"/>
    <w:rsid w:val="00461AA5"/>
    <w:rsid w:val="00461D7A"/>
    <w:rsid w:val="0046316F"/>
    <w:rsid w:val="0046361A"/>
    <w:rsid w:val="00463FB0"/>
    <w:rsid w:val="0046460C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374E"/>
    <w:rsid w:val="00485B6A"/>
    <w:rsid w:val="0048698B"/>
    <w:rsid w:val="00487C29"/>
    <w:rsid w:val="00487DC5"/>
    <w:rsid w:val="00491225"/>
    <w:rsid w:val="00491B15"/>
    <w:rsid w:val="00492A52"/>
    <w:rsid w:val="004939A0"/>
    <w:rsid w:val="00494831"/>
    <w:rsid w:val="004958A4"/>
    <w:rsid w:val="00497BEC"/>
    <w:rsid w:val="004A03C7"/>
    <w:rsid w:val="004A1870"/>
    <w:rsid w:val="004A1D33"/>
    <w:rsid w:val="004A1D4F"/>
    <w:rsid w:val="004A4979"/>
    <w:rsid w:val="004A6FB9"/>
    <w:rsid w:val="004B0A2D"/>
    <w:rsid w:val="004B0DAA"/>
    <w:rsid w:val="004B0DD3"/>
    <w:rsid w:val="004B1CA0"/>
    <w:rsid w:val="004B286A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0489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4CC2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0B0D"/>
    <w:rsid w:val="005A1621"/>
    <w:rsid w:val="005A2A3D"/>
    <w:rsid w:val="005A3805"/>
    <w:rsid w:val="005A3F34"/>
    <w:rsid w:val="005B0C2D"/>
    <w:rsid w:val="005B166D"/>
    <w:rsid w:val="005B19D4"/>
    <w:rsid w:val="005B2ED6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7A81"/>
    <w:rsid w:val="00657EA6"/>
    <w:rsid w:val="006607BF"/>
    <w:rsid w:val="00660B84"/>
    <w:rsid w:val="006631EE"/>
    <w:rsid w:val="0066371F"/>
    <w:rsid w:val="00664EE8"/>
    <w:rsid w:val="006662CE"/>
    <w:rsid w:val="00666314"/>
    <w:rsid w:val="00667D3E"/>
    <w:rsid w:val="006707CD"/>
    <w:rsid w:val="00670E53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5FD"/>
    <w:rsid w:val="006A07BC"/>
    <w:rsid w:val="006A0891"/>
    <w:rsid w:val="006A0F77"/>
    <w:rsid w:val="006A1850"/>
    <w:rsid w:val="006A2944"/>
    <w:rsid w:val="006A32A7"/>
    <w:rsid w:val="006A439A"/>
    <w:rsid w:val="006A5BAD"/>
    <w:rsid w:val="006A739F"/>
    <w:rsid w:val="006B1451"/>
    <w:rsid w:val="006B305A"/>
    <w:rsid w:val="006B35CA"/>
    <w:rsid w:val="006B3BDF"/>
    <w:rsid w:val="006B46DE"/>
    <w:rsid w:val="006B4900"/>
    <w:rsid w:val="006C0B88"/>
    <w:rsid w:val="006C14C9"/>
    <w:rsid w:val="006C14DD"/>
    <w:rsid w:val="006C235A"/>
    <w:rsid w:val="006C3CBC"/>
    <w:rsid w:val="006C4A59"/>
    <w:rsid w:val="006C4BED"/>
    <w:rsid w:val="006C6A2E"/>
    <w:rsid w:val="006C6F69"/>
    <w:rsid w:val="006C7C85"/>
    <w:rsid w:val="006D0180"/>
    <w:rsid w:val="006D3E50"/>
    <w:rsid w:val="006D471A"/>
    <w:rsid w:val="006D4C12"/>
    <w:rsid w:val="006D7633"/>
    <w:rsid w:val="006E0CA6"/>
    <w:rsid w:val="006E0E2D"/>
    <w:rsid w:val="006E3E74"/>
    <w:rsid w:val="006E5583"/>
    <w:rsid w:val="006E59F2"/>
    <w:rsid w:val="006E5C0B"/>
    <w:rsid w:val="006F02EC"/>
    <w:rsid w:val="006F087B"/>
    <w:rsid w:val="006F08E2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118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1AB7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51"/>
    <w:rsid w:val="00762EDD"/>
    <w:rsid w:val="0076364C"/>
    <w:rsid w:val="00763C53"/>
    <w:rsid w:val="00763CD0"/>
    <w:rsid w:val="00764736"/>
    <w:rsid w:val="00764855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D4A"/>
    <w:rsid w:val="0078122E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B0FBB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14E6"/>
    <w:rsid w:val="007E1F39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1C4D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2705"/>
    <w:rsid w:val="00852D28"/>
    <w:rsid w:val="00855AE2"/>
    <w:rsid w:val="00856EF2"/>
    <w:rsid w:val="00857498"/>
    <w:rsid w:val="00860504"/>
    <w:rsid w:val="00860A60"/>
    <w:rsid w:val="008626F4"/>
    <w:rsid w:val="008634C6"/>
    <w:rsid w:val="00864434"/>
    <w:rsid w:val="008660BB"/>
    <w:rsid w:val="008667E6"/>
    <w:rsid w:val="00867E4A"/>
    <w:rsid w:val="008710CA"/>
    <w:rsid w:val="00872D2B"/>
    <w:rsid w:val="00872FA0"/>
    <w:rsid w:val="00873631"/>
    <w:rsid w:val="00874B2D"/>
    <w:rsid w:val="0087638E"/>
    <w:rsid w:val="00877F8F"/>
    <w:rsid w:val="00881582"/>
    <w:rsid w:val="00883FB7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B7D51"/>
    <w:rsid w:val="008C12A3"/>
    <w:rsid w:val="008C22E6"/>
    <w:rsid w:val="008C27C3"/>
    <w:rsid w:val="008C4000"/>
    <w:rsid w:val="008C4757"/>
    <w:rsid w:val="008C623F"/>
    <w:rsid w:val="008D0A6C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42A4"/>
    <w:rsid w:val="008E5626"/>
    <w:rsid w:val="008E700F"/>
    <w:rsid w:val="008E73CF"/>
    <w:rsid w:val="008E7C43"/>
    <w:rsid w:val="008F23D5"/>
    <w:rsid w:val="008F23D9"/>
    <w:rsid w:val="008F27A1"/>
    <w:rsid w:val="008F483B"/>
    <w:rsid w:val="008F73CC"/>
    <w:rsid w:val="00900DFF"/>
    <w:rsid w:val="00902038"/>
    <w:rsid w:val="00903CB2"/>
    <w:rsid w:val="00904401"/>
    <w:rsid w:val="00904905"/>
    <w:rsid w:val="00905962"/>
    <w:rsid w:val="0090794F"/>
    <w:rsid w:val="00910189"/>
    <w:rsid w:val="00913AA3"/>
    <w:rsid w:val="00915095"/>
    <w:rsid w:val="0091633D"/>
    <w:rsid w:val="00916728"/>
    <w:rsid w:val="009171C1"/>
    <w:rsid w:val="00917718"/>
    <w:rsid w:val="00920420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B03"/>
    <w:rsid w:val="00935DCA"/>
    <w:rsid w:val="00935FCF"/>
    <w:rsid w:val="00937EB2"/>
    <w:rsid w:val="00940B80"/>
    <w:rsid w:val="00942110"/>
    <w:rsid w:val="009425B6"/>
    <w:rsid w:val="00942B50"/>
    <w:rsid w:val="00945085"/>
    <w:rsid w:val="00945FE6"/>
    <w:rsid w:val="009471E6"/>
    <w:rsid w:val="00947809"/>
    <w:rsid w:val="00947D48"/>
    <w:rsid w:val="009506FA"/>
    <w:rsid w:val="00950F53"/>
    <w:rsid w:val="00952E5F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1F39"/>
    <w:rsid w:val="009C2836"/>
    <w:rsid w:val="009C62C6"/>
    <w:rsid w:val="009C7636"/>
    <w:rsid w:val="009D5521"/>
    <w:rsid w:val="009E1579"/>
    <w:rsid w:val="009E498D"/>
    <w:rsid w:val="009E6615"/>
    <w:rsid w:val="009E675D"/>
    <w:rsid w:val="009F01A8"/>
    <w:rsid w:val="009F0CBB"/>
    <w:rsid w:val="009F0F1C"/>
    <w:rsid w:val="009F1C9F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F00"/>
    <w:rsid w:val="00A10579"/>
    <w:rsid w:val="00A1089C"/>
    <w:rsid w:val="00A1139F"/>
    <w:rsid w:val="00A13CA4"/>
    <w:rsid w:val="00A147F4"/>
    <w:rsid w:val="00A153C2"/>
    <w:rsid w:val="00A20389"/>
    <w:rsid w:val="00A2098E"/>
    <w:rsid w:val="00A20BE6"/>
    <w:rsid w:val="00A21AD9"/>
    <w:rsid w:val="00A2286A"/>
    <w:rsid w:val="00A22BA6"/>
    <w:rsid w:val="00A239EB"/>
    <w:rsid w:val="00A256E7"/>
    <w:rsid w:val="00A27434"/>
    <w:rsid w:val="00A27F78"/>
    <w:rsid w:val="00A30CBE"/>
    <w:rsid w:val="00A32302"/>
    <w:rsid w:val="00A35BE8"/>
    <w:rsid w:val="00A35BF9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68C5"/>
    <w:rsid w:val="00A575A3"/>
    <w:rsid w:val="00A57B59"/>
    <w:rsid w:val="00A57F26"/>
    <w:rsid w:val="00A603EB"/>
    <w:rsid w:val="00A612A8"/>
    <w:rsid w:val="00A61960"/>
    <w:rsid w:val="00A619DD"/>
    <w:rsid w:val="00A65AC1"/>
    <w:rsid w:val="00A713A6"/>
    <w:rsid w:val="00A728B4"/>
    <w:rsid w:val="00A72FB5"/>
    <w:rsid w:val="00A73AA5"/>
    <w:rsid w:val="00A749D0"/>
    <w:rsid w:val="00A75289"/>
    <w:rsid w:val="00A75E5E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02"/>
    <w:rsid w:val="00AD7E18"/>
    <w:rsid w:val="00AE0C2E"/>
    <w:rsid w:val="00AE18A4"/>
    <w:rsid w:val="00AE2E5A"/>
    <w:rsid w:val="00AE3B08"/>
    <w:rsid w:val="00AE5BB4"/>
    <w:rsid w:val="00AE6EE2"/>
    <w:rsid w:val="00AF0301"/>
    <w:rsid w:val="00AF0685"/>
    <w:rsid w:val="00AF1798"/>
    <w:rsid w:val="00AF1D42"/>
    <w:rsid w:val="00AF30BA"/>
    <w:rsid w:val="00AF4270"/>
    <w:rsid w:val="00AF513A"/>
    <w:rsid w:val="00AF625F"/>
    <w:rsid w:val="00B00007"/>
    <w:rsid w:val="00B00F42"/>
    <w:rsid w:val="00B013E1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636E"/>
    <w:rsid w:val="00B304F9"/>
    <w:rsid w:val="00B3099D"/>
    <w:rsid w:val="00B34BA4"/>
    <w:rsid w:val="00B35344"/>
    <w:rsid w:val="00B3690C"/>
    <w:rsid w:val="00B37784"/>
    <w:rsid w:val="00B417A9"/>
    <w:rsid w:val="00B42024"/>
    <w:rsid w:val="00B44B36"/>
    <w:rsid w:val="00B45338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43A0"/>
    <w:rsid w:val="00B85746"/>
    <w:rsid w:val="00B85D84"/>
    <w:rsid w:val="00B86FFC"/>
    <w:rsid w:val="00B90608"/>
    <w:rsid w:val="00B9148A"/>
    <w:rsid w:val="00B91D5D"/>
    <w:rsid w:val="00B939E0"/>
    <w:rsid w:val="00B94290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929"/>
    <w:rsid w:val="00BB0B00"/>
    <w:rsid w:val="00BB1A18"/>
    <w:rsid w:val="00BB23A4"/>
    <w:rsid w:val="00BB23CA"/>
    <w:rsid w:val="00BB2E75"/>
    <w:rsid w:val="00BB31BE"/>
    <w:rsid w:val="00BB3906"/>
    <w:rsid w:val="00BB776A"/>
    <w:rsid w:val="00BB79D9"/>
    <w:rsid w:val="00BC34E4"/>
    <w:rsid w:val="00BC37B3"/>
    <w:rsid w:val="00BC3983"/>
    <w:rsid w:val="00BC47AD"/>
    <w:rsid w:val="00BD04FE"/>
    <w:rsid w:val="00BD1FF7"/>
    <w:rsid w:val="00BD2387"/>
    <w:rsid w:val="00BD35C2"/>
    <w:rsid w:val="00BD5246"/>
    <w:rsid w:val="00BD5608"/>
    <w:rsid w:val="00BD5BB6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117"/>
    <w:rsid w:val="00BF165D"/>
    <w:rsid w:val="00BF1829"/>
    <w:rsid w:val="00BF232E"/>
    <w:rsid w:val="00BF2AB6"/>
    <w:rsid w:val="00BF3424"/>
    <w:rsid w:val="00BF4A2A"/>
    <w:rsid w:val="00BF4CD4"/>
    <w:rsid w:val="00BF576B"/>
    <w:rsid w:val="00BF7B41"/>
    <w:rsid w:val="00C03A6D"/>
    <w:rsid w:val="00C10BC6"/>
    <w:rsid w:val="00C10CE7"/>
    <w:rsid w:val="00C13EB3"/>
    <w:rsid w:val="00C1647C"/>
    <w:rsid w:val="00C16B54"/>
    <w:rsid w:val="00C2091E"/>
    <w:rsid w:val="00C21370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614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0ADD"/>
    <w:rsid w:val="00C51DCB"/>
    <w:rsid w:val="00C52F86"/>
    <w:rsid w:val="00C5383B"/>
    <w:rsid w:val="00C5417D"/>
    <w:rsid w:val="00C54CA0"/>
    <w:rsid w:val="00C54E48"/>
    <w:rsid w:val="00C56052"/>
    <w:rsid w:val="00C57952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16AE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2CF"/>
    <w:rsid w:val="00C932EE"/>
    <w:rsid w:val="00C9496C"/>
    <w:rsid w:val="00C9599B"/>
    <w:rsid w:val="00CA17BE"/>
    <w:rsid w:val="00CA2771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65F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63EF"/>
    <w:rsid w:val="00D27173"/>
    <w:rsid w:val="00D274A0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C68"/>
    <w:rsid w:val="00D67D3F"/>
    <w:rsid w:val="00D725F1"/>
    <w:rsid w:val="00D73605"/>
    <w:rsid w:val="00D75DB9"/>
    <w:rsid w:val="00D77275"/>
    <w:rsid w:val="00D776B0"/>
    <w:rsid w:val="00D80A1D"/>
    <w:rsid w:val="00D8454A"/>
    <w:rsid w:val="00D8720A"/>
    <w:rsid w:val="00D87B7A"/>
    <w:rsid w:val="00D87B83"/>
    <w:rsid w:val="00D87C61"/>
    <w:rsid w:val="00D90933"/>
    <w:rsid w:val="00D912AF"/>
    <w:rsid w:val="00D913A6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1922"/>
    <w:rsid w:val="00DB3EA5"/>
    <w:rsid w:val="00DB4E55"/>
    <w:rsid w:val="00DB5D10"/>
    <w:rsid w:val="00DB6590"/>
    <w:rsid w:val="00DB69A5"/>
    <w:rsid w:val="00DB7EDA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4932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5B0F"/>
    <w:rsid w:val="00E1722C"/>
    <w:rsid w:val="00E1777F"/>
    <w:rsid w:val="00E2017E"/>
    <w:rsid w:val="00E20464"/>
    <w:rsid w:val="00E20EBB"/>
    <w:rsid w:val="00E21F1D"/>
    <w:rsid w:val="00E2234F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2DAD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4CED"/>
    <w:rsid w:val="00E97830"/>
    <w:rsid w:val="00E97CD9"/>
    <w:rsid w:val="00EA1E2B"/>
    <w:rsid w:val="00EA2152"/>
    <w:rsid w:val="00EA272E"/>
    <w:rsid w:val="00EA38BB"/>
    <w:rsid w:val="00EA3EFE"/>
    <w:rsid w:val="00EA4ACD"/>
    <w:rsid w:val="00EA4CD9"/>
    <w:rsid w:val="00EA4DB2"/>
    <w:rsid w:val="00EA6014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5A7F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26A"/>
    <w:rsid w:val="00F0051A"/>
    <w:rsid w:val="00F00DC4"/>
    <w:rsid w:val="00F01B71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49DC"/>
    <w:rsid w:val="00F24D31"/>
    <w:rsid w:val="00F24EE6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4A8C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C7B"/>
    <w:rsid w:val="00F6250B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125"/>
    <w:rsid w:val="00FA72E5"/>
    <w:rsid w:val="00FB0794"/>
    <w:rsid w:val="00FB10EA"/>
    <w:rsid w:val="00FB3F44"/>
    <w:rsid w:val="00FB506E"/>
    <w:rsid w:val="00FB515E"/>
    <w:rsid w:val="00FB6CA3"/>
    <w:rsid w:val="00FC08A1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1326948"/>
    <w:rsid w:val="0166D4D4"/>
    <w:rsid w:val="032E2E41"/>
    <w:rsid w:val="048C3CC4"/>
    <w:rsid w:val="04A00B22"/>
    <w:rsid w:val="04E7B558"/>
    <w:rsid w:val="0645A909"/>
    <w:rsid w:val="081172A7"/>
    <w:rsid w:val="090E34A3"/>
    <w:rsid w:val="093D0489"/>
    <w:rsid w:val="0B747167"/>
    <w:rsid w:val="0C39BB0F"/>
    <w:rsid w:val="0CB3516C"/>
    <w:rsid w:val="0CE82ABF"/>
    <w:rsid w:val="0CF399DB"/>
    <w:rsid w:val="0E0755C7"/>
    <w:rsid w:val="0F1945B3"/>
    <w:rsid w:val="10D6B77A"/>
    <w:rsid w:val="117D3CEC"/>
    <w:rsid w:val="122F6EC2"/>
    <w:rsid w:val="123A8CB2"/>
    <w:rsid w:val="13AC706D"/>
    <w:rsid w:val="13BBA1FC"/>
    <w:rsid w:val="14D86CC9"/>
    <w:rsid w:val="14EE636D"/>
    <w:rsid w:val="1540AAED"/>
    <w:rsid w:val="15E58FA7"/>
    <w:rsid w:val="17235AD8"/>
    <w:rsid w:val="17762ECA"/>
    <w:rsid w:val="19354FD8"/>
    <w:rsid w:val="1997D751"/>
    <w:rsid w:val="1A28A969"/>
    <w:rsid w:val="1A50DF30"/>
    <w:rsid w:val="1BFA6535"/>
    <w:rsid w:val="1ED016CB"/>
    <w:rsid w:val="1EE1F186"/>
    <w:rsid w:val="1F86BA5E"/>
    <w:rsid w:val="2088A5F6"/>
    <w:rsid w:val="222DD944"/>
    <w:rsid w:val="231AF281"/>
    <w:rsid w:val="2487518D"/>
    <w:rsid w:val="265B9C37"/>
    <w:rsid w:val="270AC71F"/>
    <w:rsid w:val="2742956D"/>
    <w:rsid w:val="28A52583"/>
    <w:rsid w:val="28FD4BAD"/>
    <w:rsid w:val="2AC8A91F"/>
    <w:rsid w:val="2B0E7EEF"/>
    <w:rsid w:val="2BED3A8D"/>
    <w:rsid w:val="2C194EE2"/>
    <w:rsid w:val="2E3E2D27"/>
    <w:rsid w:val="2FA32C74"/>
    <w:rsid w:val="2FBFE259"/>
    <w:rsid w:val="3107F365"/>
    <w:rsid w:val="310AB76C"/>
    <w:rsid w:val="31976161"/>
    <w:rsid w:val="3328E855"/>
    <w:rsid w:val="3473C6B2"/>
    <w:rsid w:val="350720F5"/>
    <w:rsid w:val="351D3A6B"/>
    <w:rsid w:val="352B5FF0"/>
    <w:rsid w:val="35B6FC79"/>
    <w:rsid w:val="36020D3B"/>
    <w:rsid w:val="3705F693"/>
    <w:rsid w:val="3797720A"/>
    <w:rsid w:val="386CC06F"/>
    <w:rsid w:val="38A712B3"/>
    <w:rsid w:val="38DB71C0"/>
    <w:rsid w:val="38F38848"/>
    <w:rsid w:val="397DB3C9"/>
    <w:rsid w:val="39B6C6B2"/>
    <w:rsid w:val="3AB52587"/>
    <w:rsid w:val="3B15096C"/>
    <w:rsid w:val="3D23BCB7"/>
    <w:rsid w:val="3F452F27"/>
    <w:rsid w:val="406E4AAE"/>
    <w:rsid w:val="41632C73"/>
    <w:rsid w:val="41BB8A54"/>
    <w:rsid w:val="41D5ACA2"/>
    <w:rsid w:val="4292900A"/>
    <w:rsid w:val="4352DB94"/>
    <w:rsid w:val="439BE57F"/>
    <w:rsid w:val="44382FBF"/>
    <w:rsid w:val="4561D53F"/>
    <w:rsid w:val="45BC940D"/>
    <w:rsid w:val="46C43413"/>
    <w:rsid w:val="46C8C0A4"/>
    <w:rsid w:val="470AC102"/>
    <w:rsid w:val="48A682A1"/>
    <w:rsid w:val="48DDC2A2"/>
    <w:rsid w:val="49750645"/>
    <w:rsid w:val="4995A8B4"/>
    <w:rsid w:val="49FB379A"/>
    <w:rsid w:val="4A4EE830"/>
    <w:rsid w:val="4A6FDB84"/>
    <w:rsid w:val="4AF8FB61"/>
    <w:rsid w:val="4B61B9DF"/>
    <w:rsid w:val="4C23D806"/>
    <w:rsid w:val="4C7D3A4F"/>
    <w:rsid w:val="4C879088"/>
    <w:rsid w:val="4FA11DDA"/>
    <w:rsid w:val="4FE66853"/>
    <w:rsid w:val="501261BB"/>
    <w:rsid w:val="501BFE6F"/>
    <w:rsid w:val="5044C3B4"/>
    <w:rsid w:val="511A9FA4"/>
    <w:rsid w:val="512D170A"/>
    <w:rsid w:val="525CB476"/>
    <w:rsid w:val="529106ED"/>
    <w:rsid w:val="52A13E0D"/>
    <w:rsid w:val="52EBDE2D"/>
    <w:rsid w:val="5335A6B5"/>
    <w:rsid w:val="53682F91"/>
    <w:rsid w:val="54E32342"/>
    <w:rsid w:val="553844CA"/>
    <w:rsid w:val="5563C26B"/>
    <w:rsid w:val="562554C5"/>
    <w:rsid w:val="56A813C8"/>
    <w:rsid w:val="576D1665"/>
    <w:rsid w:val="5984E5F4"/>
    <w:rsid w:val="59969957"/>
    <w:rsid w:val="5CB5919F"/>
    <w:rsid w:val="5D2A30B0"/>
    <w:rsid w:val="5D619EEF"/>
    <w:rsid w:val="5D6A5FE4"/>
    <w:rsid w:val="5DC75717"/>
    <w:rsid w:val="5E1F20C4"/>
    <w:rsid w:val="5E8DE96E"/>
    <w:rsid w:val="5EE7716F"/>
    <w:rsid w:val="5F7FDF6B"/>
    <w:rsid w:val="6015DAC6"/>
    <w:rsid w:val="606D9F0C"/>
    <w:rsid w:val="61373AD0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6F9D10CD"/>
    <w:rsid w:val="711A2460"/>
    <w:rsid w:val="71935C6F"/>
    <w:rsid w:val="73265989"/>
    <w:rsid w:val="738D4415"/>
    <w:rsid w:val="74147182"/>
    <w:rsid w:val="76AD7EFD"/>
    <w:rsid w:val="76CAA9C2"/>
    <w:rsid w:val="7736AFEE"/>
    <w:rsid w:val="77731B79"/>
    <w:rsid w:val="77EF836E"/>
    <w:rsid w:val="794E1CD7"/>
    <w:rsid w:val="7BDB8048"/>
    <w:rsid w:val="7C0ACCA5"/>
    <w:rsid w:val="7C95F49D"/>
    <w:rsid w:val="7CB09BB0"/>
    <w:rsid w:val="7D483BA8"/>
    <w:rsid w:val="7D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2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D3CB-9D83-4267-B223-58A0F9EE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cp:lastPrinted>2020-09-22T21:37:00Z</cp:lastPrinted>
  <dcterms:created xsi:type="dcterms:W3CDTF">2021-09-01T23:50:00Z</dcterms:created>
  <dcterms:modified xsi:type="dcterms:W3CDTF">2021-12-17T16:47:00Z</dcterms:modified>
</cp:coreProperties>
</file>